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6F5C08B3" w:rsidR="000930B6" w:rsidRDefault="00A35E42" w:rsidP="00A35E42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6564F8E9" wp14:editId="182C1CDD">
            <wp:extent cx="6479540" cy="161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 and Yellow Motivational LinkedIn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590D2235" w:rsidR="008D65AB" w:rsidRPr="00534FCD" w:rsidRDefault="007A3315" w:rsidP="00534FCD">
      <w:pPr>
        <w:spacing w:before="240"/>
        <w:jc w:val="center"/>
        <w:rPr>
          <w:rFonts w:ascii="Arial" w:hAnsi="Arial" w:cs="Arial"/>
          <w:sz w:val="28"/>
          <w:szCs w:val="28"/>
          <w:u w:val="single"/>
        </w:rPr>
      </w:pPr>
      <w:r w:rsidRPr="00534FCD">
        <w:rPr>
          <w:rFonts w:ascii="Arial" w:hAnsi="Arial" w:cs="Arial"/>
          <w:sz w:val="28"/>
          <w:szCs w:val="28"/>
          <w:u w:val="single"/>
          <w:lang w:val="af"/>
        </w:rPr>
        <w:t xml:space="preserve">Les </w:t>
      </w:r>
      <w:r w:rsidR="00844857" w:rsidRPr="00534FCD">
        <w:rPr>
          <w:rFonts w:ascii="Arial" w:hAnsi="Arial" w:cs="Arial"/>
          <w:sz w:val="28"/>
          <w:szCs w:val="28"/>
          <w:u w:val="single"/>
          <w:lang w:val="af"/>
        </w:rPr>
        <w:t>5</w:t>
      </w:r>
      <w:r w:rsidRPr="00534FCD">
        <w:rPr>
          <w:rFonts w:ascii="Arial" w:hAnsi="Arial" w:cs="Arial"/>
          <w:sz w:val="28"/>
          <w:szCs w:val="28"/>
          <w:u w:val="single"/>
          <w:lang w:val="af"/>
        </w:rPr>
        <w:t>:</w:t>
      </w:r>
    </w:p>
    <w:p w14:paraId="1053C9AB" w14:textId="3621D6D7" w:rsidR="00B152DC" w:rsidRDefault="00635918" w:rsidP="00BE49AA">
      <w:pPr>
        <w:rPr>
          <w:b/>
          <w:i/>
          <w:sz w:val="28"/>
          <w:szCs w:val="28"/>
        </w:rPr>
      </w:pPr>
      <w:r w:rsidRPr="007B04C4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1C2B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7B04C4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844857">
        <w:rPr>
          <w:b/>
          <w:i/>
          <w:sz w:val="28"/>
          <w:szCs w:val="28"/>
          <w:lang w:val="af"/>
        </w:rPr>
        <w:t xml:space="preserve"> </w:t>
      </w:r>
      <w:r w:rsidR="00844857"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Deel van die </w:t>
      </w:r>
      <w:r w:rsidR="00534FCD">
        <w:rPr>
          <w:rFonts w:ascii="Arial" w:hAnsi="Arial" w:cs="Arial"/>
          <w:b/>
          <w:i/>
          <w:sz w:val="24"/>
          <w:szCs w:val="24"/>
          <w:lang w:val="af"/>
        </w:rPr>
        <w:t>bereiking van</w:t>
      </w:r>
      <w:r w:rsidR="00844857"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 'n doel is om te evalueer </w:t>
      </w:r>
      <w:r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waar jy nou </w:t>
      </w:r>
      <w:r w:rsidR="00C1500E" w:rsidRPr="00534FCD">
        <w:rPr>
          <w:rFonts w:ascii="Arial" w:hAnsi="Arial" w:cs="Arial"/>
          <w:b/>
          <w:i/>
          <w:sz w:val="24"/>
          <w:szCs w:val="24"/>
          <w:lang w:val="af"/>
        </w:rPr>
        <w:t>is.</w:t>
      </w:r>
      <w:r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 </w:t>
      </w:r>
      <w:r w:rsidR="00C1500E"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Maak 'n lys van wat </w:t>
      </w:r>
      <w:r w:rsidR="00733084"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die </w:t>
      </w:r>
      <w:r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goeie gewoontes wat jy </w:t>
      </w:r>
      <w:r w:rsidR="00534FCD">
        <w:rPr>
          <w:rFonts w:ascii="Arial" w:hAnsi="Arial" w:cs="Arial"/>
          <w:b/>
          <w:i/>
          <w:sz w:val="24"/>
          <w:szCs w:val="24"/>
          <w:lang w:val="af"/>
        </w:rPr>
        <w:t>in elk</w:t>
      </w:r>
      <w:r w:rsidR="00A35E42">
        <w:rPr>
          <w:rFonts w:ascii="Arial" w:hAnsi="Arial" w:cs="Arial"/>
          <w:b/>
          <w:i/>
          <w:sz w:val="24"/>
          <w:szCs w:val="24"/>
          <w:lang w:val="af"/>
        </w:rPr>
        <w:t xml:space="preserve"> van die onderstaande areas het,</w:t>
      </w:r>
      <w:r w:rsidR="00534FCD">
        <w:rPr>
          <w:rFonts w:ascii="Arial" w:hAnsi="Arial" w:cs="Arial"/>
          <w:b/>
          <w:i/>
          <w:sz w:val="24"/>
          <w:szCs w:val="24"/>
          <w:lang w:val="af"/>
        </w:rPr>
        <w:t xml:space="preserve"> </w:t>
      </w:r>
      <w:r w:rsidR="00A35E42">
        <w:rPr>
          <w:rFonts w:ascii="Arial" w:hAnsi="Arial" w:cs="Arial"/>
          <w:b/>
          <w:i/>
          <w:sz w:val="24"/>
          <w:szCs w:val="24"/>
          <w:lang w:val="af"/>
        </w:rPr>
        <w:t xml:space="preserve">sowel as dié </w:t>
      </w:r>
      <w:r w:rsidRPr="00534FCD">
        <w:rPr>
          <w:rFonts w:ascii="Arial" w:hAnsi="Arial" w:cs="Arial"/>
          <w:b/>
          <w:i/>
          <w:sz w:val="24"/>
          <w:szCs w:val="24"/>
          <w:lang w:val="af"/>
        </w:rPr>
        <w:t>wat jy wil verander</w:t>
      </w:r>
      <w:r w:rsidR="00A35E42">
        <w:rPr>
          <w:rFonts w:ascii="Arial" w:hAnsi="Arial" w:cs="Arial"/>
          <w:b/>
          <w:i/>
          <w:sz w:val="24"/>
          <w:szCs w:val="24"/>
          <w:lang w:val="af"/>
        </w:rPr>
        <w:t>,</w:t>
      </w:r>
      <w:r w:rsidRPr="00534FCD">
        <w:rPr>
          <w:rFonts w:ascii="Arial" w:hAnsi="Arial" w:cs="Arial"/>
          <w:b/>
          <w:i/>
          <w:sz w:val="24"/>
          <w:szCs w:val="24"/>
          <w:lang w:val="af"/>
        </w:rPr>
        <w:t xml:space="preserve"> en evalueer</w:t>
      </w:r>
      <w:r w:rsidR="00534FCD">
        <w:rPr>
          <w:rFonts w:ascii="Arial" w:hAnsi="Arial" w:cs="Arial"/>
          <w:b/>
          <w:i/>
          <w:sz w:val="24"/>
          <w:szCs w:val="24"/>
          <w:lang w:val="af"/>
        </w:rPr>
        <w:t xml:space="preserve"> </w:t>
      </w:r>
      <w:r w:rsidR="00C1500E" w:rsidRPr="00534FCD">
        <w:rPr>
          <w:rFonts w:ascii="Arial" w:hAnsi="Arial" w:cs="Arial"/>
          <w:b/>
          <w:i/>
          <w:sz w:val="24"/>
          <w:szCs w:val="24"/>
          <w:lang w:val="af"/>
        </w:rPr>
        <w:t>jou verhoudings:</w:t>
      </w:r>
    </w:p>
    <w:p w14:paraId="75CDB8A3" w14:textId="22779110" w:rsidR="00C1500E" w:rsidRDefault="00C1500E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63F210" wp14:editId="5F564EB2">
                <wp:simplePos x="0" y="0"/>
                <wp:positionH relativeFrom="column">
                  <wp:posOffset>3141345</wp:posOffset>
                </wp:positionH>
                <wp:positionV relativeFrom="paragraph">
                  <wp:posOffset>83821</wp:posOffset>
                </wp:positionV>
                <wp:extent cx="2990850" cy="1790700"/>
                <wp:effectExtent l="0" t="0" r="57150" b="19050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907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86AD" w14:textId="40FC5C58" w:rsidR="00C1500E" w:rsidRPr="00534FCD" w:rsidRDefault="00534FCD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VOEDSEL</w:t>
                            </w:r>
                            <w:r w:rsidR="00C1500E" w:rsidRPr="00534FCD">
                              <w:rPr>
                                <w:rFonts w:ascii="Arial" w:hAnsi="Arial" w:cs="Arial"/>
                                <w:lang w:val="af"/>
                              </w:rPr>
                              <w:t>:</w:t>
                            </w:r>
                          </w:p>
                          <w:p w14:paraId="0E138027" w14:textId="73B92369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F2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4" o:spid="_x0000_s1026" type="#_x0000_t65" style="position:absolute;margin-left:247.35pt;margin-top:6.6pt;width:235.5pt;height:14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" adj="18000" fillcolor="white [3201]" strokecolor="black [3200]" strokeweight="1pt">
                <v:stroke joinstyle="miter"/>
                <v:textbox>
                  <w:txbxContent>
                    <w:p w14:paraId="3CB886AD" w14:textId="40FC5C58" w:rsidR="00C1500E" w:rsidRPr="00534FCD" w:rsidRDefault="00534FCD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VOEDSEL</w:t>
                      </w:r>
                      <w:r w:rsidR="00C1500E" w:rsidRPr="00534FCD">
                        <w:rPr>
                          <w:rFonts w:ascii="Arial" w:hAnsi="Arial" w:cs="Arial"/>
                          <w:lang w:val="af"/>
                        </w:rPr>
                        <w:t>:</w:t>
                      </w:r>
                    </w:p>
                    <w:p w14:paraId="0E138027" w14:textId="73B92369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E0027A" wp14:editId="4894A710">
                <wp:simplePos x="0" y="0"/>
                <wp:positionH relativeFrom="column">
                  <wp:posOffset>112395</wp:posOffset>
                </wp:positionH>
                <wp:positionV relativeFrom="paragraph">
                  <wp:posOffset>140971</wp:posOffset>
                </wp:positionV>
                <wp:extent cx="2778760" cy="1695450"/>
                <wp:effectExtent l="0" t="0" r="5969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1695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4296" w14:textId="389F0E71" w:rsidR="00C1500E" w:rsidRPr="00534FCD" w:rsidRDefault="00C1500E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FISIESE OEFENING:</w:t>
                            </w:r>
                          </w:p>
                          <w:p w14:paraId="72317C41" w14:textId="728117EC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027A" id="Rectangle: Folded Corner 3" o:spid="_x0000_s1027" type="#_x0000_t65" style="position:absolute;margin-left:8.85pt;margin-top:11.1pt;width:218.8pt;height:1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" adj="18000" fillcolor="white [3201]" strokecolor="black [3200]" strokeweight="1pt">
                <v:stroke joinstyle="miter"/>
                <v:textbox>
                  <w:txbxContent>
                    <w:p w14:paraId="08C24296" w14:textId="389F0E71" w:rsidR="00C1500E" w:rsidRPr="00534FCD" w:rsidRDefault="00C1500E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FISIESE OEFENING:</w:t>
                      </w:r>
                    </w:p>
                    <w:p w14:paraId="72317C41" w14:textId="728117EC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B4DC5BD" w14:textId="78D9A5E4" w:rsidR="00B152DC" w:rsidRDefault="00B152DC" w:rsidP="00BE49AA">
      <w:pPr>
        <w:rPr>
          <w:b/>
          <w:i/>
          <w:sz w:val="28"/>
          <w:szCs w:val="28"/>
        </w:rPr>
      </w:pPr>
    </w:p>
    <w:p w14:paraId="1B40279F" w14:textId="7B9ADC30" w:rsidR="00B152DC" w:rsidRDefault="00B152DC" w:rsidP="00BE49AA">
      <w:pPr>
        <w:rPr>
          <w:b/>
          <w:i/>
          <w:sz w:val="28"/>
          <w:szCs w:val="28"/>
        </w:rPr>
      </w:pPr>
    </w:p>
    <w:p w14:paraId="4293BD09" w14:textId="23D92E60" w:rsidR="00B152DC" w:rsidRDefault="00534FC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7BA5B7" wp14:editId="72964393">
                <wp:simplePos x="0" y="0"/>
                <wp:positionH relativeFrom="margin">
                  <wp:posOffset>93345</wp:posOffset>
                </wp:positionH>
                <wp:positionV relativeFrom="paragraph">
                  <wp:posOffset>3091180</wp:posOffset>
                </wp:positionV>
                <wp:extent cx="2895600" cy="179070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907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837C" w14:textId="10EB40E0" w:rsidR="00C1500E" w:rsidRPr="00534FCD" w:rsidRDefault="00C1500E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VRIENDSKAPSVERHOUDINGS:</w:t>
                            </w:r>
                          </w:p>
                          <w:p w14:paraId="6BA40D87" w14:textId="77777777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A5B7" id="Rectangle: Folded Corner 11" o:spid="_x0000_s1028" type="#_x0000_t65" style="position:absolute;margin-left:7.35pt;margin-top:243.4pt;width:228pt;height:14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" adj="18000" fillcolor="white [3201]" strokecolor="black [3200]" strokeweight="1pt">
                <v:stroke joinstyle="miter"/>
                <v:textbox>
                  <w:txbxContent>
                    <w:p w14:paraId="3C3F837C" w14:textId="10EB40E0" w:rsidR="00C1500E" w:rsidRPr="00534FCD" w:rsidRDefault="00C1500E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VRIENDSKAPSVERHOUDINGS:</w:t>
                      </w:r>
                    </w:p>
                    <w:p w14:paraId="6BA40D87" w14:textId="77777777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00E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FB854A" wp14:editId="5DD4D198">
                <wp:simplePos x="0" y="0"/>
                <wp:positionH relativeFrom="column">
                  <wp:posOffset>3243340</wp:posOffset>
                </wp:positionH>
                <wp:positionV relativeFrom="paragraph">
                  <wp:posOffset>3122103</wp:posOffset>
                </wp:positionV>
                <wp:extent cx="2990850" cy="1790700"/>
                <wp:effectExtent l="0" t="0" r="57150" b="19050"/>
                <wp:wrapNone/>
                <wp:docPr id="13" name="Rectangle: 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907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BC90" w14:textId="792FC8B1" w:rsidR="00C1500E" w:rsidRPr="00534FCD" w:rsidRDefault="00534FCD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LIEFDES</w:t>
                            </w:r>
                            <w:r w:rsidR="00C1500E" w:rsidRPr="00534FCD">
                              <w:rPr>
                                <w:rFonts w:ascii="Arial" w:hAnsi="Arial" w:cs="Arial"/>
                                <w:lang w:val="af"/>
                              </w:rPr>
                              <w:t>VERHOUDINGS:</w:t>
                            </w:r>
                          </w:p>
                          <w:p w14:paraId="21DFA805" w14:textId="77777777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854A" id="Rectangle: Folded Corner 13" o:spid="_x0000_s1029" type="#_x0000_t65" style="position:absolute;margin-left:255.4pt;margin-top:245.85pt;width:235.5pt;height:14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" adj="18000" fillcolor="white [3201]" strokecolor="black [3200]" strokeweight="1pt">
                <v:stroke joinstyle="miter"/>
                <v:textbox>
                  <w:txbxContent>
                    <w:p w14:paraId="29C5BC90" w14:textId="792FC8B1" w:rsidR="00C1500E" w:rsidRPr="00534FCD" w:rsidRDefault="00534FCD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LIEFDES</w:t>
                      </w:r>
                      <w:r w:rsidR="00C1500E" w:rsidRPr="00534FCD">
                        <w:rPr>
                          <w:rFonts w:ascii="Arial" w:hAnsi="Arial" w:cs="Arial"/>
                          <w:lang w:val="af"/>
                        </w:rPr>
                        <w:t>VERHOUDINGS:</w:t>
                      </w:r>
                    </w:p>
                    <w:p w14:paraId="21DFA805" w14:textId="77777777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500E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6C273C" wp14:editId="2331CF94">
                <wp:simplePos x="0" y="0"/>
                <wp:positionH relativeFrom="margin">
                  <wp:posOffset>92710</wp:posOffset>
                </wp:positionH>
                <wp:positionV relativeFrom="paragraph">
                  <wp:posOffset>1152525</wp:posOffset>
                </wp:positionV>
                <wp:extent cx="2800350" cy="1790700"/>
                <wp:effectExtent l="0" t="0" r="57150" b="19050"/>
                <wp:wrapNone/>
                <wp:docPr id="10" name="Rectangle: 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907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0175" w14:textId="4344A613" w:rsidR="00C1500E" w:rsidRPr="00534FCD" w:rsidRDefault="00C1500E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EMOSIONELE GESONDHEID:</w:t>
                            </w:r>
                          </w:p>
                          <w:p w14:paraId="48FBA74A" w14:textId="77777777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273C" id="Rectangle: Folded Corner 10" o:spid="_x0000_s1030" type="#_x0000_t65" style="position:absolute;margin-left:7.3pt;margin-top:90.75pt;width:220.5pt;height:14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" adj="18000" fillcolor="white [3201]" strokecolor="black [3200]" strokeweight="1pt">
                <v:stroke joinstyle="miter"/>
                <v:textbox>
                  <w:txbxContent>
                    <w:p w14:paraId="3B230175" w14:textId="4344A613" w:rsidR="00C1500E" w:rsidRPr="00534FCD" w:rsidRDefault="00C1500E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EMOSIONELE GESONDHEID:</w:t>
                      </w:r>
                    </w:p>
                    <w:p w14:paraId="48FBA74A" w14:textId="77777777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00E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42810E" wp14:editId="4289CA4F">
                <wp:simplePos x="0" y="0"/>
                <wp:positionH relativeFrom="column">
                  <wp:posOffset>3181350</wp:posOffset>
                </wp:positionH>
                <wp:positionV relativeFrom="paragraph">
                  <wp:posOffset>1142365</wp:posOffset>
                </wp:positionV>
                <wp:extent cx="2990850" cy="179070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7907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4557" w14:textId="18FF29A5" w:rsidR="00C1500E" w:rsidRPr="00534FCD" w:rsidRDefault="00C1500E" w:rsidP="00C150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4FCD">
                              <w:rPr>
                                <w:rFonts w:ascii="Arial" w:hAnsi="Arial" w:cs="Arial"/>
                                <w:lang w:val="af"/>
                              </w:rPr>
                              <w:t>FAMILIEVERHOUDINGS:</w:t>
                            </w:r>
                          </w:p>
                          <w:p w14:paraId="6E39E861" w14:textId="77777777" w:rsidR="00C1500E" w:rsidRPr="00C1500E" w:rsidRDefault="00C1500E" w:rsidP="00C150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af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810E" id="Rectangle: Folded Corner 5" o:spid="_x0000_s1031" type="#_x0000_t65" style="position:absolute;margin-left:250.5pt;margin-top:89.95pt;width:235.5pt;height:14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" adj="18000" fillcolor="white [3201]" strokecolor="black [3200]" strokeweight="1pt">
                <v:stroke joinstyle="miter"/>
                <v:textbox>
                  <w:txbxContent>
                    <w:p w14:paraId="2D5D4557" w14:textId="18FF29A5" w:rsidR="00C1500E" w:rsidRPr="00534FCD" w:rsidRDefault="00C1500E" w:rsidP="00C150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4FCD">
                        <w:rPr>
                          <w:rFonts w:ascii="Arial" w:hAnsi="Arial" w:cs="Arial"/>
                          <w:lang w:val="af"/>
                        </w:rPr>
                        <w:t>FAMILIEVERHOUDINGS:</w:t>
                      </w:r>
                    </w:p>
                    <w:p w14:paraId="6E39E861" w14:textId="77777777" w:rsidR="00C1500E" w:rsidRPr="00C1500E" w:rsidRDefault="00C1500E" w:rsidP="00C150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  <w:r>
                        <w:rPr>
                          <w:u w:val="single"/>
                          <w:lang w:val="a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52DC">
        <w:rPr>
          <w:b/>
          <w:i/>
          <w:sz w:val="28"/>
          <w:szCs w:val="28"/>
          <w:lang w:val="af"/>
        </w:rPr>
        <w:br w:type="page"/>
      </w:r>
    </w:p>
    <w:p w14:paraId="02819CF9" w14:textId="5BEC5627" w:rsidR="002225F6" w:rsidRDefault="00635918" w:rsidP="00534FCD">
      <w:pPr>
        <w:pStyle w:val="BodyText"/>
        <w:spacing w:before="55" w:after="240" w:line="276" w:lineRule="auto"/>
        <w:ind w:left="219"/>
        <w:rPr>
          <w:rFonts w:ascii="Calibri" w:hAnsi="Calibri"/>
          <w:lang w:val="en-ZA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6148CBA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DF"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 w:rsidR="00A652DF">
        <w:rPr>
          <w:b/>
          <w:i/>
          <w:sz w:val="28"/>
          <w:szCs w:val="28"/>
          <w:u w:val="single"/>
          <w:lang w:val="af"/>
        </w:rPr>
        <w:t>2:</w:t>
      </w:r>
      <w:r>
        <w:rPr>
          <w:lang w:val="af"/>
        </w:rPr>
        <w:t xml:space="preserve"> </w:t>
      </w:r>
      <w:r w:rsidR="00DE2A06">
        <w:rPr>
          <w:lang w:val="af"/>
        </w:rPr>
        <w:t xml:space="preserve"> </w:t>
      </w:r>
      <w:r w:rsidR="00DE2A06" w:rsidRPr="00534FCD">
        <w:rPr>
          <w:sz w:val="24"/>
          <w:szCs w:val="24"/>
          <w:lang w:val="af"/>
        </w:rPr>
        <w:t xml:space="preserve">Kies ten minste TIEN van die volgende areas wat jy in jou leefstylplan wil ontwikkel. Beskryf die plan in detail en sluit beide langtermyn- en </w:t>
      </w:r>
      <w:r w:rsidRPr="00534FCD">
        <w:rPr>
          <w:sz w:val="24"/>
          <w:szCs w:val="24"/>
          <w:lang w:val="af"/>
        </w:rPr>
        <w:t xml:space="preserve"> </w:t>
      </w:r>
      <w:r w:rsidR="001B7CD4">
        <w:rPr>
          <w:sz w:val="24"/>
          <w:szCs w:val="24"/>
          <w:lang w:val="af"/>
        </w:rPr>
        <w:t>korttermynplanne</w:t>
      </w:r>
      <w:r w:rsidRPr="00534FCD">
        <w:rPr>
          <w:sz w:val="24"/>
          <w:szCs w:val="24"/>
          <w:lang w:val="af"/>
        </w:rPr>
        <w:t xml:space="preserve"> in</w:t>
      </w:r>
      <w:r w:rsidR="00DE2A06" w:rsidRPr="00534FCD">
        <w:rPr>
          <w:sz w:val="24"/>
          <w:szCs w:val="24"/>
          <w:lang w:val="af"/>
        </w:rPr>
        <w:t xml:space="preserve"> om jou doelwitte te bereik.</w:t>
      </w:r>
    </w:p>
    <w:p w14:paraId="30F3EF83" w14:textId="28041592" w:rsidR="00DE2A06" w:rsidRPr="00534FCD" w:rsidRDefault="00DE2A06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Fisiese oefening</w:t>
      </w:r>
    </w:p>
    <w:p w14:paraId="3FBC4A1F" w14:textId="54CE11E1" w:rsidR="00DE2A06" w:rsidRPr="00534FCD" w:rsidRDefault="00FE0B6A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>
        <w:rPr>
          <w:sz w:val="24"/>
          <w:szCs w:val="24"/>
          <w:lang w:val="af"/>
        </w:rPr>
        <w:t>Voedsel-</w:t>
      </w:r>
      <w:r w:rsidR="006C5500" w:rsidRPr="00534FCD">
        <w:rPr>
          <w:sz w:val="24"/>
          <w:szCs w:val="24"/>
          <w:lang w:val="af"/>
        </w:rPr>
        <w:t xml:space="preserve"> en gewigsbestuur</w:t>
      </w:r>
    </w:p>
    <w:p w14:paraId="05C3749F" w14:textId="604E7148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Slaap</w:t>
      </w:r>
    </w:p>
    <w:p w14:paraId="3C5CCC92" w14:textId="474F8EE8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Studies</w:t>
      </w:r>
    </w:p>
    <w:p w14:paraId="522A2642" w14:textId="4DC3703A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Versl</w:t>
      </w:r>
      <w:r w:rsidR="00FE0B6A">
        <w:rPr>
          <w:sz w:val="24"/>
          <w:szCs w:val="24"/>
          <w:lang w:val="af"/>
        </w:rPr>
        <w:t>awings soos alkohol, dwelms en</w:t>
      </w:r>
      <w:r w:rsidRPr="00534FCD">
        <w:rPr>
          <w:sz w:val="24"/>
          <w:szCs w:val="24"/>
          <w:lang w:val="af"/>
        </w:rPr>
        <w:t xml:space="preserve"> sigarette</w:t>
      </w:r>
    </w:p>
    <w:p w14:paraId="5C990B7F" w14:textId="39995FF3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Loopbaan</w:t>
      </w:r>
    </w:p>
    <w:p w14:paraId="18B5F05E" w14:textId="08E78A0C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Vriendskappe</w:t>
      </w:r>
    </w:p>
    <w:p w14:paraId="2465E12E" w14:textId="005F1F60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Familie</w:t>
      </w:r>
    </w:p>
    <w:p w14:paraId="57AA92DD" w14:textId="719204C0" w:rsidR="006C5500" w:rsidRPr="00534FCD" w:rsidRDefault="00A35E42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>
        <w:rPr>
          <w:sz w:val="24"/>
          <w:szCs w:val="24"/>
          <w:lang w:val="af"/>
        </w:rPr>
        <w:t>Liefdes</w:t>
      </w:r>
      <w:r w:rsidR="006C5500" w:rsidRPr="00534FCD">
        <w:rPr>
          <w:sz w:val="24"/>
          <w:szCs w:val="24"/>
          <w:lang w:val="af"/>
        </w:rPr>
        <w:t>verhoudings</w:t>
      </w:r>
    </w:p>
    <w:p w14:paraId="28A42A43" w14:textId="2C85A768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Seks</w:t>
      </w:r>
    </w:p>
    <w:p w14:paraId="5DFB3C66" w14:textId="333BC522" w:rsidR="006C5500" w:rsidRPr="00534FCD" w:rsidRDefault="006C5500" w:rsidP="00DE2A06">
      <w:pPr>
        <w:pStyle w:val="BodyText"/>
        <w:numPr>
          <w:ilvl w:val="0"/>
          <w:numId w:val="30"/>
        </w:numPr>
        <w:spacing w:before="55" w:line="276" w:lineRule="auto"/>
        <w:rPr>
          <w:rFonts w:ascii="Calibri" w:hAnsi="Calibri"/>
          <w:sz w:val="24"/>
          <w:szCs w:val="24"/>
          <w:lang w:val="en-ZA"/>
        </w:rPr>
      </w:pPr>
      <w:r w:rsidRPr="00534FCD">
        <w:rPr>
          <w:sz w:val="24"/>
          <w:szCs w:val="24"/>
          <w:lang w:val="af"/>
        </w:rPr>
        <w:t>Stresbestuur</w:t>
      </w:r>
    </w:p>
    <w:p w14:paraId="17066F1D" w14:textId="6CE16321" w:rsidR="006C5500" w:rsidRDefault="006C5500" w:rsidP="006C5500">
      <w:pPr>
        <w:pStyle w:val="BodyText"/>
        <w:spacing w:before="55" w:line="276" w:lineRule="auto"/>
        <w:ind w:left="579"/>
        <w:rPr>
          <w:rFonts w:ascii="Calibri" w:hAnsi="Calibri"/>
          <w:lang w:val="en-ZA"/>
        </w:rPr>
      </w:pPr>
    </w:p>
    <w:tbl>
      <w:tblPr>
        <w:tblStyle w:val="TableGrid"/>
        <w:tblW w:w="9764" w:type="dxa"/>
        <w:tblInd w:w="579" w:type="dxa"/>
        <w:tblLook w:val="04A0" w:firstRow="1" w:lastRow="0" w:firstColumn="1" w:lastColumn="0" w:noHBand="0" w:noVBand="1"/>
      </w:tblPr>
      <w:tblGrid>
        <w:gridCol w:w="517"/>
        <w:gridCol w:w="3010"/>
        <w:gridCol w:w="2977"/>
        <w:gridCol w:w="3260"/>
      </w:tblGrid>
      <w:tr w:rsidR="006C5500" w:rsidRPr="00534FCD" w14:paraId="638B0882" w14:textId="77777777" w:rsidTr="007B04C4">
        <w:tc>
          <w:tcPr>
            <w:tcW w:w="517" w:type="dxa"/>
          </w:tcPr>
          <w:p w14:paraId="7353B229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010" w:type="dxa"/>
          </w:tcPr>
          <w:p w14:paraId="6CE6D71D" w14:textId="0FACE606" w:rsidR="006C5500" w:rsidRPr="00534FCD" w:rsidRDefault="006C5500" w:rsidP="00534FCD">
            <w:pPr>
              <w:pStyle w:val="BodyText"/>
              <w:spacing w:before="55" w:line="276" w:lineRule="auto"/>
              <w:jc w:val="center"/>
              <w:rPr>
                <w:lang w:val="en-ZA"/>
              </w:rPr>
            </w:pPr>
            <w:r w:rsidRPr="00534FCD">
              <w:rPr>
                <w:lang w:val="af"/>
              </w:rPr>
              <w:t>Probleem</w:t>
            </w:r>
          </w:p>
        </w:tc>
        <w:tc>
          <w:tcPr>
            <w:tcW w:w="2977" w:type="dxa"/>
          </w:tcPr>
          <w:p w14:paraId="6ED75610" w14:textId="3CCC052B" w:rsidR="006C5500" w:rsidRPr="00534FCD" w:rsidRDefault="001B016B" w:rsidP="00534FCD">
            <w:pPr>
              <w:pStyle w:val="BodyText"/>
              <w:spacing w:before="55" w:line="276" w:lineRule="auto"/>
              <w:jc w:val="center"/>
              <w:rPr>
                <w:lang w:val="en-ZA"/>
              </w:rPr>
            </w:pPr>
            <w:r>
              <w:rPr>
                <w:lang w:val="af"/>
              </w:rPr>
              <w:t>Langtermyn</w:t>
            </w:r>
            <w:r w:rsidR="006C5500" w:rsidRPr="00534FCD">
              <w:rPr>
                <w:lang w:val="af"/>
              </w:rPr>
              <w:t>doel</w:t>
            </w:r>
            <w:r w:rsidR="00534FCD">
              <w:rPr>
                <w:lang w:val="af"/>
              </w:rPr>
              <w:t>wi</w:t>
            </w:r>
            <w:r>
              <w:rPr>
                <w:lang w:val="af"/>
              </w:rPr>
              <w:t>t</w:t>
            </w:r>
          </w:p>
        </w:tc>
        <w:tc>
          <w:tcPr>
            <w:tcW w:w="3260" w:type="dxa"/>
          </w:tcPr>
          <w:p w14:paraId="560D9E9E" w14:textId="79EF261F" w:rsidR="006C5500" w:rsidRPr="00534FCD" w:rsidRDefault="006C5500" w:rsidP="00534FCD">
            <w:pPr>
              <w:pStyle w:val="BodyText"/>
              <w:spacing w:before="55" w:line="276" w:lineRule="auto"/>
              <w:jc w:val="center"/>
              <w:rPr>
                <w:lang w:val="en-ZA"/>
              </w:rPr>
            </w:pPr>
            <w:r w:rsidRPr="00534FCD">
              <w:rPr>
                <w:lang w:val="af"/>
              </w:rPr>
              <w:t>Korttermyndoelwit</w:t>
            </w:r>
          </w:p>
        </w:tc>
      </w:tr>
      <w:tr w:rsidR="006C5500" w:rsidRPr="00534FCD" w14:paraId="390F846C" w14:textId="77777777" w:rsidTr="007B04C4">
        <w:tc>
          <w:tcPr>
            <w:tcW w:w="517" w:type="dxa"/>
          </w:tcPr>
          <w:p w14:paraId="67D25FC1" w14:textId="651CC251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Bv</w:t>
            </w:r>
          </w:p>
        </w:tc>
        <w:tc>
          <w:tcPr>
            <w:tcW w:w="3010" w:type="dxa"/>
          </w:tcPr>
          <w:p w14:paraId="0CB06AF9" w14:textId="2D784B1A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Slaap</w:t>
            </w:r>
            <w:r w:rsidR="00FE0B6A">
              <w:rPr>
                <w:lang w:val="af"/>
              </w:rPr>
              <w:t xml:space="preserve"> - Ek is geneig om saans laat wakker te bly, selfs tot 2uur</w:t>
            </w:r>
            <w:r w:rsidRPr="00534FCD">
              <w:rPr>
                <w:lang w:val="af"/>
              </w:rPr>
              <w:t xml:space="preserve"> in die oggend, want ek speel</w:t>
            </w:r>
            <w:r w:rsidR="00FE0B6A">
              <w:rPr>
                <w:lang w:val="af"/>
              </w:rPr>
              <w:t xml:space="preserve"> rekenaarspeletjies</w:t>
            </w:r>
            <w:r w:rsidRPr="00534FCD">
              <w:rPr>
                <w:lang w:val="af"/>
              </w:rPr>
              <w:t xml:space="preserve">. </w:t>
            </w:r>
            <w:r w:rsidR="00FE0B6A">
              <w:rPr>
                <w:lang w:val="af"/>
              </w:rPr>
              <w:t>Ek word wakker teen</w:t>
            </w:r>
            <w:r w:rsidRPr="00534FCD">
              <w:rPr>
                <w:lang w:val="af"/>
              </w:rPr>
              <w:t xml:space="preserve"> middagete</w:t>
            </w:r>
            <w:r w:rsidR="00FE0B6A">
              <w:rPr>
                <w:lang w:val="af"/>
              </w:rPr>
              <w:t xml:space="preserve">-tyd. Wanneer die skool </w:t>
            </w:r>
            <w:r w:rsidRPr="00534FCD">
              <w:rPr>
                <w:lang w:val="af"/>
              </w:rPr>
              <w:t>begin,  is ek altyd moeg, maar ek is steeds lief vir my spel</w:t>
            </w:r>
            <w:r w:rsidR="00FE0B6A">
              <w:rPr>
                <w:lang w:val="af"/>
              </w:rPr>
              <w:t>etjies</w:t>
            </w:r>
            <w:r w:rsidRPr="00534FCD">
              <w:rPr>
                <w:lang w:val="af"/>
              </w:rPr>
              <w:t xml:space="preserve"> en het dit nodig om te ontspan.</w:t>
            </w:r>
          </w:p>
        </w:tc>
        <w:tc>
          <w:tcPr>
            <w:tcW w:w="2977" w:type="dxa"/>
          </w:tcPr>
          <w:p w14:paraId="6BD76AFA" w14:textId="05FF34AD" w:rsidR="006C5500" w:rsidRPr="00534FCD" w:rsidRDefault="00FE0B6A" w:rsidP="006C5500">
            <w:pPr>
              <w:pStyle w:val="BodyText"/>
              <w:spacing w:before="55" w:line="276" w:lineRule="auto"/>
              <w:rPr>
                <w:lang w:val="en-ZA"/>
              </w:rPr>
            </w:pPr>
            <w:r>
              <w:rPr>
                <w:lang w:val="af"/>
              </w:rPr>
              <w:t>Ek moet 'n roetine ontwikkel, ongeag</w:t>
            </w:r>
            <w:r w:rsidR="006C5500" w:rsidRPr="00534FCD">
              <w:rPr>
                <w:lang w:val="af"/>
              </w:rPr>
              <w:t xml:space="preserve"> ek op skool, vakansies of </w:t>
            </w:r>
            <w:r>
              <w:rPr>
                <w:lang w:val="af"/>
              </w:rPr>
              <w:t xml:space="preserve">eendag by die werk is, moet ek gedurende die dag </w:t>
            </w:r>
            <w:r w:rsidR="006C5500" w:rsidRPr="00534FCD">
              <w:rPr>
                <w:lang w:val="af"/>
              </w:rPr>
              <w:t>rus. Dit beteke</w:t>
            </w:r>
            <w:r>
              <w:rPr>
                <w:lang w:val="af"/>
              </w:rPr>
              <w:t>n dat ek elke aand ten minste agt ure se</w:t>
            </w:r>
            <w:r w:rsidR="006C5500" w:rsidRPr="00534FCD">
              <w:rPr>
                <w:lang w:val="af"/>
              </w:rPr>
              <w:t xml:space="preserve"> slaap nodig het.</w:t>
            </w:r>
          </w:p>
          <w:p w14:paraId="67048F99" w14:textId="11E8ECDE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1C51E3D3" w14:textId="305F7A14" w:rsidR="006C5500" w:rsidRPr="00534FCD" w:rsidRDefault="00FE0B6A" w:rsidP="006C5500">
            <w:pPr>
              <w:pStyle w:val="BodyText"/>
              <w:spacing w:before="55" w:line="276" w:lineRule="auto"/>
              <w:rPr>
                <w:lang w:val="en-ZA"/>
              </w:rPr>
            </w:pPr>
            <w:r>
              <w:rPr>
                <w:lang w:val="af"/>
              </w:rPr>
              <w:t>Rekenaarspeletjies op weeksdae is beperk tot een uur elke drie</w:t>
            </w:r>
            <w:r w:rsidR="006C5500" w:rsidRPr="00534FCD">
              <w:rPr>
                <w:lang w:val="af"/>
              </w:rPr>
              <w:t xml:space="preserve"> dae, so</w:t>
            </w:r>
            <w:r>
              <w:rPr>
                <w:lang w:val="af"/>
              </w:rPr>
              <w:t>dat ek</w:t>
            </w:r>
            <w:r w:rsidR="006C5500" w:rsidRPr="00534FCD">
              <w:rPr>
                <w:lang w:val="af"/>
              </w:rPr>
              <w:t xml:space="preserve"> tyd</w:t>
            </w:r>
            <w:r>
              <w:rPr>
                <w:lang w:val="af"/>
              </w:rPr>
              <w:t xml:space="preserve"> het</w:t>
            </w:r>
            <w:r w:rsidR="006C5500" w:rsidRPr="00534FCD">
              <w:rPr>
                <w:lang w:val="af"/>
              </w:rPr>
              <w:t xml:space="preserve"> vir huisw</w:t>
            </w:r>
            <w:r>
              <w:rPr>
                <w:lang w:val="af"/>
              </w:rPr>
              <w:t>erk en studies. Ek moet om tien-uur</w:t>
            </w:r>
            <w:r w:rsidR="006C5500" w:rsidRPr="00534FCD">
              <w:rPr>
                <w:lang w:val="af"/>
              </w:rPr>
              <w:t xml:space="preserve"> in die bed w</w:t>
            </w:r>
            <w:r>
              <w:rPr>
                <w:lang w:val="af"/>
              </w:rPr>
              <w:t>ees. Naweke, nie later nie as 11NM nie</w:t>
            </w:r>
            <w:r w:rsidR="006C5500" w:rsidRPr="00534FCD">
              <w:rPr>
                <w:lang w:val="af"/>
              </w:rPr>
              <w:t>, maar dan sal ek</w:t>
            </w:r>
            <w:r>
              <w:rPr>
                <w:lang w:val="af"/>
              </w:rPr>
              <w:t xml:space="preserve"> soggens</w:t>
            </w:r>
            <w:r w:rsidR="006C5500" w:rsidRPr="00534FCD">
              <w:rPr>
                <w:lang w:val="af"/>
              </w:rPr>
              <w:t xml:space="preserve"> 'n uur later slaap.</w:t>
            </w:r>
          </w:p>
          <w:p w14:paraId="3505C2D0" w14:textId="06641CFF" w:rsidR="002A39E5" w:rsidRPr="00534FCD" w:rsidRDefault="00FE0B6A" w:rsidP="006C5500">
            <w:pPr>
              <w:pStyle w:val="BodyText"/>
              <w:spacing w:before="55" w:line="276" w:lineRule="auto"/>
              <w:rPr>
                <w:lang w:val="en-ZA"/>
              </w:rPr>
            </w:pPr>
            <w:r>
              <w:rPr>
                <w:lang w:val="af"/>
              </w:rPr>
              <w:t>Ek sal herdie doelwit oor</w:t>
            </w:r>
            <w:r w:rsidR="002A39E5" w:rsidRPr="00534FCD">
              <w:rPr>
                <w:lang w:val="af"/>
              </w:rPr>
              <w:t xml:space="preserve"> TWEE maande </w:t>
            </w:r>
            <w:r>
              <w:rPr>
                <w:lang w:val="af"/>
              </w:rPr>
              <w:t>heroorweeg as die rekenaarspeletjies</w:t>
            </w:r>
            <w:r w:rsidR="002A39E5" w:rsidRPr="00534FCD">
              <w:rPr>
                <w:lang w:val="af"/>
              </w:rPr>
              <w:t xml:space="preserve"> 'n gesonde hanteringsmeganisme teen stres is.</w:t>
            </w:r>
          </w:p>
        </w:tc>
      </w:tr>
      <w:tr w:rsidR="006C5500" w:rsidRPr="00534FCD" w14:paraId="440A198E" w14:textId="77777777" w:rsidTr="007B04C4">
        <w:tc>
          <w:tcPr>
            <w:tcW w:w="517" w:type="dxa"/>
          </w:tcPr>
          <w:p w14:paraId="2357FB6D" w14:textId="7DDD084B" w:rsidR="006C5500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1</w:t>
            </w:r>
          </w:p>
        </w:tc>
        <w:tc>
          <w:tcPr>
            <w:tcW w:w="3010" w:type="dxa"/>
          </w:tcPr>
          <w:p w14:paraId="0D5362C6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5D78EB0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7BB2E0A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78C86079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7A597CC7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77163D92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25EE195" w14:textId="0FDA987C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018804C" w14:textId="56FEC6BD" w:rsidR="00807845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71B266B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155566C" w14:textId="2B45085F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41E12E33" w14:textId="568E5346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76B62082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6C5500" w:rsidRPr="00534FCD" w14:paraId="54E547EB" w14:textId="77777777" w:rsidTr="007B04C4">
        <w:tc>
          <w:tcPr>
            <w:tcW w:w="517" w:type="dxa"/>
          </w:tcPr>
          <w:p w14:paraId="52834004" w14:textId="23942C6B" w:rsidR="006C5500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lastRenderedPageBreak/>
              <w:t>2</w:t>
            </w:r>
          </w:p>
        </w:tc>
        <w:tc>
          <w:tcPr>
            <w:tcW w:w="3010" w:type="dxa"/>
          </w:tcPr>
          <w:p w14:paraId="01B9DD87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4F351E7B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6D73C05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EDA26E8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4248F39" w14:textId="77777777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03BB4B8" w14:textId="627741CF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5D90B376" w14:textId="6342038B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13418DB0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6C5500" w:rsidRPr="00534FCD" w14:paraId="2A1C46A5" w14:textId="77777777" w:rsidTr="007B04C4">
        <w:tc>
          <w:tcPr>
            <w:tcW w:w="517" w:type="dxa"/>
          </w:tcPr>
          <w:p w14:paraId="7B04D7F0" w14:textId="0678D26D" w:rsidR="006C5500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3</w:t>
            </w:r>
          </w:p>
        </w:tc>
        <w:tc>
          <w:tcPr>
            <w:tcW w:w="3010" w:type="dxa"/>
          </w:tcPr>
          <w:p w14:paraId="02E5B4DA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074DF68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26A4EA9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2F3DB2FD" w14:textId="379D7D9C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9ED36BD" w14:textId="77777777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3DCFCAA" w14:textId="59973C32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4FD5BD94" w14:textId="5ED63EAC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55D6BCF8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6C5500" w:rsidRPr="00534FCD" w14:paraId="162F10DF" w14:textId="77777777" w:rsidTr="007B04C4">
        <w:tc>
          <w:tcPr>
            <w:tcW w:w="517" w:type="dxa"/>
          </w:tcPr>
          <w:p w14:paraId="19CEE589" w14:textId="642D52FF" w:rsidR="006C5500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4</w:t>
            </w:r>
          </w:p>
        </w:tc>
        <w:tc>
          <w:tcPr>
            <w:tcW w:w="3010" w:type="dxa"/>
          </w:tcPr>
          <w:p w14:paraId="76253EE7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0F80976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F645488" w14:textId="536D0BA1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963F74F" w14:textId="3C59ABB4" w:rsidR="00807845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71CF753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31487816" w14:textId="5498166B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4433AA20" w14:textId="17BB9161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0D126811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6C5500" w:rsidRPr="00534FCD" w14:paraId="542BB3F9" w14:textId="77777777" w:rsidTr="007B04C4">
        <w:tc>
          <w:tcPr>
            <w:tcW w:w="517" w:type="dxa"/>
          </w:tcPr>
          <w:p w14:paraId="26A6F36F" w14:textId="39D5F1B4" w:rsidR="006C5500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5</w:t>
            </w:r>
          </w:p>
        </w:tc>
        <w:tc>
          <w:tcPr>
            <w:tcW w:w="3010" w:type="dxa"/>
          </w:tcPr>
          <w:p w14:paraId="3D0791A5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3B986AB7" w14:textId="2B1357AF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2017A114" w14:textId="458B4133" w:rsidR="00807845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A511F91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461D6CC3" w14:textId="77777777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DD5BA8B" w14:textId="0D490A51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3B6262CE" w14:textId="4BDF10CA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48753980" w14:textId="77777777" w:rsidR="006C5500" w:rsidRPr="00534FCD" w:rsidRDefault="006C5500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2A39E5" w:rsidRPr="00534FCD" w14:paraId="78833035" w14:textId="77777777" w:rsidTr="007B04C4">
        <w:tc>
          <w:tcPr>
            <w:tcW w:w="517" w:type="dxa"/>
          </w:tcPr>
          <w:p w14:paraId="0CC19273" w14:textId="2E140204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6</w:t>
            </w:r>
          </w:p>
        </w:tc>
        <w:tc>
          <w:tcPr>
            <w:tcW w:w="3010" w:type="dxa"/>
          </w:tcPr>
          <w:p w14:paraId="7113CEB0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831EC9E" w14:textId="6534AF93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3140998F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D5244EC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9EB30AB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791BFEA5" w14:textId="282AB840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4204FAF9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541D0630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2A39E5" w:rsidRPr="00534FCD" w14:paraId="02AC7BBF" w14:textId="77777777" w:rsidTr="007B04C4">
        <w:tc>
          <w:tcPr>
            <w:tcW w:w="517" w:type="dxa"/>
          </w:tcPr>
          <w:p w14:paraId="0D20D043" w14:textId="509E0CB3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7</w:t>
            </w:r>
          </w:p>
        </w:tc>
        <w:tc>
          <w:tcPr>
            <w:tcW w:w="3010" w:type="dxa"/>
          </w:tcPr>
          <w:p w14:paraId="4960F92F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FB90902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FADD200" w14:textId="164FBFCB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140502F6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3EE254DC" w14:textId="2A5E214B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0BDE5072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6AC0D4B1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2A39E5" w:rsidRPr="00534FCD" w14:paraId="6343F2CB" w14:textId="77777777" w:rsidTr="007B04C4">
        <w:tc>
          <w:tcPr>
            <w:tcW w:w="517" w:type="dxa"/>
          </w:tcPr>
          <w:p w14:paraId="6A278D7E" w14:textId="40C64AC9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8</w:t>
            </w:r>
          </w:p>
        </w:tc>
        <w:tc>
          <w:tcPr>
            <w:tcW w:w="3010" w:type="dxa"/>
          </w:tcPr>
          <w:p w14:paraId="64163FFA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7CA88E1E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45BE14A6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205B1D14" w14:textId="77777777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0A6BFD88" w14:textId="48CDF5CA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6BEA0D51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0D0DBE23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2A39E5" w:rsidRPr="00534FCD" w14:paraId="67544B95" w14:textId="77777777" w:rsidTr="007B04C4">
        <w:tc>
          <w:tcPr>
            <w:tcW w:w="517" w:type="dxa"/>
          </w:tcPr>
          <w:p w14:paraId="76BD09E8" w14:textId="27E48E2A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lastRenderedPageBreak/>
              <w:t>9</w:t>
            </w:r>
          </w:p>
        </w:tc>
        <w:tc>
          <w:tcPr>
            <w:tcW w:w="3010" w:type="dxa"/>
          </w:tcPr>
          <w:p w14:paraId="17C77DEB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2772CBF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95178A0" w14:textId="1F4F4F57" w:rsidR="002A39E5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40A38A62" w14:textId="77777777" w:rsidR="00807845" w:rsidRPr="00534FCD" w:rsidRDefault="0080784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4D320609" w14:textId="5E7A6BB8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131E71BF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11FE6423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  <w:tr w:rsidR="002A39E5" w:rsidRPr="00534FCD" w14:paraId="7AA9F093" w14:textId="77777777" w:rsidTr="007B04C4">
        <w:tc>
          <w:tcPr>
            <w:tcW w:w="517" w:type="dxa"/>
          </w:tcPr>
          <w:p w14:paraId="5D60BE26" w14:textId="010635BB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  <w:r w:rsidRPr="00534FCD">
              <w:rPr>
                <w:lang w:val="af"/>
              </w:rPr>
              <w:t>10</w:t>
            </w:r>
          </w:p>
        </w:tc>
        <w:tc>
          <w:tcPr>
            <w:tcW w:w="3010" w:type="dxa"/>
          </w:tcPr>
          <w:p w14:paraId="257C60A3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0C5201A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5345DEA7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2FC17C74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  <w:p w14:paraId="636BB0F6" w14:textId="3A7B859C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2977" w:type="dxa"/>
          </w:tcPr>
          <w:p w14:paraId="3570C28E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  <w:tc>
          <w:tcPr>
            <w:tcW w:w="3260" w:type="dxa"/>
          </w:tcPr>
          <w:p w14:paraId="41E49EB9" w14:textId="77777777" w:rsidR="002A39E5" w:rsidRPr="00534FCD" w:rsidRDefault="002A39E5" w:rsidP="006C5500">
            <w:pPr>
              <w:pStyle w:val="BodyText"/>
              <w:spacing w:before="55" w:line="276" w:lineRule="auto"/>
              <w:rPr>
                <w:lang w:val="en-ZA"/>
              </w:rPr>
            </w:pPr>
          </w:p>
        </w:tc>
      </w:tr>
    </w:tbl>
    <w:p w14:paraId="0431F779" w14:textId="5AAC7E7F" w:rsidR="00107ABE" w:rsidRDefault="00107ABE" w:rsidP="00DA0C69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</w:pPr>
    </w:p>
    <w:p w14:paraId="267DB218" w14:textId="77777777" w:rsidR="0091688E" w:rsidRDefault="0091688E" w:rsidP="00DA0C69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</w:pPr>
    </w:p>
    <w:p w14:paraId="10171AEC" w14:textId="1BCFCE97" w:rsidR="00DA0C69" w:rsidRPr="006653D0" w:rsidRDefault="00DA0C69" w:rsidP="00DA0C69">
      <w:pPr>
        <w:rPr>
          <w:sz w:val="28"/>
          <w:szCs w:val="28"/>
        </w:rPr>
      </w:pPr>
      <w:r w:rsidRPr="007B04C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Aktiwiteit 3:</w:t>
      </w:r>
      <w:r>
        <w:rPr>
          <w:b/>
          <w:i/>
          <w:sz w:val="28"/>
          <w:szCs w:val="28"/>
          <w:lang w:val="af"/>
        </w:rPr>
        <w:t xml:space="preserve"> </w:t>
      </w:r>
      <w:r>
        <w:rPr>
          <w:lang w:val="af"/>
        </w:rPr>
        <w:t xml:space="preserve"> </w:t>
      </w:r>
      <w:r w:rsidRPr="00534FCD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88288" behindDoc="0" locked="0" layoutInCell="1" allowOverlap="1" wp14:anchorId="61709232" wp14:editId="36A5666D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FCD">
        <w:rPr>
          <w:rFonts w:ascii="Arial" w:hAnsi="Arial" w:cs="Arial"/>
          <w:noProof/>
          <w:color w:val="000000" w:themeColor="text1"/>
          <w:sz w:val="24"/>
          <w:szCs w:val="24"/>
          <w:lang w:val="af"/>
        </w:rPr>
        <w:t>Kan jy help?</w:t>
      </w:r>
    </w:p>
    <w:p w14:paraId="3C842E8D" w14:textId="1FABA6CB" w:rsidR="00DA0C69" w:rsidRPr="00534FCD" w:rsidRDefault="00DA0C69" w:rsidP="007B04C4">
      <w:pPr>
        <w:jc w:val="both"/>
        <w:rPr>
          <w:rFonts w:ascii="Arial" w:hAnsi="Arial" w:cs="Arial"/>
          <w:sz w:val="24"/>
          <w:szCs w:val="24"/>
        </w:rPr>
      </w:pPr>
      <w:r w:rsidRPr="00534FCD">
        <w:rPr>
          <w:rFonts w:ascii="Arial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789312" behindDoc="0" locked="0" layoutInCell="1" allowOverlap="1" wp14:anchorId="5914E2DA" wp14:editId="4E13D722">
            <wp:simplePos x="0" y="0"/>
            <wp:positionH relativeFrom="margin">
              <wp:posOffset>64770</wp:posOffset>
            </wp:positionH>
            <wp:positionV relativeFrom="paragraph">
              <wp:posOffset>233680</wp:posOffset>
            </wp:positionV>
            <wp:extent cx="1699895" cy="1276350"/>
            <wp:effectExtent l="0" t="0" r="0" b="0"/>
            <wp:wrapSquare wrapText="bothSides"/>
            <wp:docPr id="16" name="Picture 4" descr="A picture containing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82EC8C-57BF-4FDD-9E8C-1D6E2EEFF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8682EC8C-57BF-4FDD-9E8C-1D6E2EEFF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FCD">
        <w:rPr>
          <w:rFonts w:ascii="Arial" w:hAnsi="Arial" w:cs="Arial"/>
          <w:sz w:val="24"/>
          <w:szCs w:val="24"/>
          <w:lang w:val="af"/>
        </w:rPr>
        <w:t>H</w:t>
      </w:r>
      <w:r w:rsidR="00534FCD">
        <w:rPr>
          <w:rFonts w:ascii="Arial" w:hAnsi="Arial" w:cs="Arial"/>
          <w:sz w:val="24"/>
          <w:szCs w:val="24"/>
          <w:lang w:val="af"/>
        </w:rPr>
        <w:t>arry kan nie sy tyd bestuur nie. H</w:t>
      </w:r>
      <w:r w:rsidRPr="00534FCD">
        <w:rPr>
          <w:rFonts w:ascii="Arial" w:hAnsi="Arial" w:cs="Arial"/>
          <w:sz w:val="24"/>
          <w:szCs w:val="24"/>
          <w:lang w:val="af"/>
        </w:rPr>
        <w:t xml:space="preserve">y is altyd in kletskamers, </w:t>
      </w:r>
      <w:r w:rsidR="00BD43B1" w:rsidRPr="00534FCD">
        <w:rPr>
          <w:rFonts w:ascii="Arial" w:hAnsi="Arial" w:cs="Arial"/>
          <w:sz w:val="24"/>
          <w:szCs w:val="24"/>
          <w:lang w:val="af"/>
        </w:rPr>
        <w:t xml:space="preserve">op </w:t>
      </w:r>
      <w:r w:rsidRPr="00534FCD">
        <w:rPr>
          <w:rFonts w:ascii="Arial" w:hAnsi="Arial" w:cs="Arial"/>
          <w:i/>
          <w:sz w:val="24"/>
          <w:szCs w:val="24"/>
          <w:lang w:val="af"/>
        </w:rPr>
        <w:t>Netflix</w:t>
      </w:r>
      <w:r w:rsidR="009149C0">
        <w:rPr>
          <w:rFonts w:ascii="Arial" w:hAnsi="Arial" w:cs="Arial"/>
          <w:sz w:val="24"/>
          <w:szCs w:val="24"/>
          <w:lang w:val="af"/>
        </w:rPr>
        <w:t xml:space="preserve"> en </w:t>
      </w:r>
      <w:r w:rsidR="00BD43B1" w:rsidRPr="00534FCD">
        <w:rPr>
          <w:rFonts w:ascii="Arial" w:hAnsi="Arial" w:cs="Arial"/>
          <w:sz w:val="24"/>
          <w:szCs w:val="24"/>
          <w:lang w:val="af"/>
        </w:rPr>
        <w:t xml:space="preserve">op </w:t>
      </w:r>
      <w:r w:rsidR="004544E0" w:rsidRPr="00534FCD">
        <w:rPr>
          <w:rFonts w:ascii="Arial" w:hAnsi="Arial" w:cs="Arial"/>
          <w:i/>
          <w:sz w:val="24"/>
          <w:szCs w:val="24"/>
          <w:lang w:val="af"/>
        </w:rPr>
        <w:t>YouTube</w:t>
      </w:r>
      <w:r w:rsidR="009149C0">
        <w:rPr>
          <w:rFonts w:ascii="Arial" w:hAnsi="Arial" w:cs="Arial"/>
          <w:sz w:val="24"/>
          <w:szCs w:val="24"/>
          <w:lang w:val="af"/>
        </w:rPr>
        <w:t>. Al sy vriende is op die I</w:t>
      </w:r>
      <w:r w:rsidR="004544E0" w:rsidRPr="00534FCD">
        <w:rPr>
          <w:rFonts w:ascii="Arial" w:hAnsi="Arial" w:cs="Arial"/>
          <w:sz w:val="24"/>
          <w:szCs w:val="24"/>
          <w:lang w:val="af"/>
        </w:rPr>
        <w:t>nternet. As hy skool toe gaan, praat</w:t>
      </w:r>
      <w:r w:rsidR="00534FCD">
        <w:rPr>
          <w:rFonts w:ascii="Arial" w:hAnsi="Arial" w:cs="Arial"/>
          <w:sz w:val="24"/>
          <w:szCs w:val="24"/>
          <w:lang w:val="af"/>
        </w:rPr>
        <w:t xml:space="preserve"> hy nie met enigiemand nie en </w:t>
      </w:r>
      <w:r w:rsidRPr="00534FCD">
        <w:rPr>
          <w:rFonts w:ascii="Arial" w:hAnsi="Arial" w:cs="Arial"/>
          <w:sz w:val="24"/>
          <w:szCs w:val="24"/>
          <w:lang w:val="af"/>
        </w:rPr>
        <w:t>hy</w:t>
      </w:r>
      <w:r w:rsidR="00534FCD">
        <w:rPr>
          <w:rFonts w:ascii="Arial" w:hAnsi="Arial" w:cs="Arial"/>
          <w:sz w:val="24"/>
          <w:szCs w:val="24"/>
          <w:lang w:val="af"/>
        </w:rPr>
        <w:t xml:space="preserve"> het</w:t>
      </w:r>
      <w:r w:rsidRPr="00534FCD">
        <w:rPr>
          <w:rFonts w:ascii="Arial" w:hAnsi="Arial" w:cs="Arial"/>
          <w:sz w:val="24"/>
          <w:szCs w:val="24"/>
          <w:lang w:val="af"/>
        </w:rPr>
        <w:t xml:space="preserve"> geen vriende in die klas</w:t>
      </w:r>
      <w:r w:rsidR="00534FCD">
        <w:rPr>
          <w:rFonts w:ascii="Arial" w:hAnsi="Arial" w:cs="Arial"/>
          <w:sz w:val="24"/>
          <w:szCs w:val="24"/>
          <w:lang w:val="af"/>
        </w:rPr>
        <w:t xml:space="preserve"> </w:t>
      </w:r>
      <w:r w:rsidR="00BD43B1" w:rsidRPr="00534FCD">
        <w:rPr>
          <w:rFonts w:ascii="Arial" w:hAnsi="Arial" w:cs="Arial"/>
          <w:sz w:val="24"/>
          <w:szCs w:val="24"/>
          <w:lang w:val="af"/>
        </w:rPr>
        <w:t>nie.</w:t>
      </w:r>
      <w:r w:rsidRPr="00534FCD">
        <w:rPr>
          <w:rFonts w:ascii="Arial" w:hAnsi="Arial" w:cs="Arial"/>
          <w:sz w:val="24"/>
          <w:szCs w:val="24"/>
          <w:lang w:val="af"/>
        </w:rPr>
        <w:t xml:space="preserve"> Hy kan nie wag om by die huis te kom </w:t>
      </w:r>
      <w:r w:rsidR="00534FCD">
        <w:rPr>
          <w:rFonts w:ascii="Arial" w:hAnsi="Arial" w:cs="Arial"/>
          <w:sz w:val="24"/>
          <w:szCs w:val="24"/>
          <w:lang w:val="af"/>
        </w:rPr>
        <w:t xml:space="preserve">om </w:t>
      </w:r>
      <w:r w:rsidRPr="00534FCD">
        <w:rPr>
          <w:rFonts w:ascii="Arial" w:hAnsi="Arial" w:cs="Arial"/>
          <w:sz w:val="24"/>
          <w:szCs w:val="24"/>
          <w:lang w:val="af"/>
        </w:rPr>
        <w:t xml:space="preserve">sy rekenaar </w:t>
      </w:r>
      <w:r w:rsidR="00534FCD">
        <w:rPr>
          <w:rFonts w:ascii="Arial" w:hAnsi="Arial" w:cs="Arial"/>
          <w:sz w:val="24"/>
          <w:szCs w:val="24"/>
          <w:lang w:val="af"/>
        </w:rPr>
        <w:t>oop te maak nie. Sy ouers los hom graag alleen, want</w:t>
      </w:r>
      <w:r w:rsidRPr="00534FCD">
        <w:rPr>
          <w:rFonts w:ascii="Arial" w:hAnsi="Arial" w:cs="Arial"/>
          <w:sz w:val="24"/>
          <w:szCs w:val="24"/>
          <w:lang w:val="af"/>
        </w:rPr>
        <w:t xml:space="preserve"> hy </w:t>
      </w:r>
      <w:r w:rsidR="00534FCD">
        <w:rPr>
          <w:rFonts w:ascii="Arial" w:hAnsi="Arial" w:cs="Arial"/>
          <w:sz w:val="24"/>
          <w:szCs w:val="24"/>
          <w:lang w:val="af"/>
        </w:rPr>
        <w:t xml:space="preserve">is </w:t>
      </w:r>
      <w:r w:rsidRPr="00534FCD">
        <w:rPr>
          <w:rFonts w:ascii="Arial" w:hAnsi="Arial" w:cs="Arial"/>
          <w:sz w:val="24"/>
          <w:szCs w:val="24"/>
          <w:lang w:val="af"/>
        </w:rPr>
        <w:t>nie 'n pro</w:t>
      </w:r>
      <w:r w:rsidR="00534FCD">
        <w:rPr>
          <w:rFonts w:ascii="Arial" w:hAnsi="Arial" w:cs="Arial"/>
          <w:sz w:val="24"/>
          <w:szCs w:val="24"/>
          <w:lang w:val="af"/>
        </w:rPr>
        <w:t xml:space="preserve">bleemkind </w:t>
      </w:r>
      <w:r w:rsidR="007B04C4">
        <w:rPr>
          <w:rFonts w:ascii="Arial" w:hAnsi="Arial" w:cs="Arial"/>
          <w:sz w:val="24"/>
          <w:szCs w:val="24"/>
          <w:lang w:val="af"/>
        </w:rPr>
        <w:t>nie, en dan bestee hy ure aanlyn</w:t>
      </w:r>
      <w:r w:rsidR="009149C0">
        <w:rPr>
          <w:rFonts w:ascii="Arial" w:hAnsi="Arial" w:cs="Arial"/>
          <w:sz w:val="24"/>
          <w:szCs w:val="24"/>
          <w:lang w:val="af"/>
        </w:rPr>
        <w:t>. Harry maak</w:t>
      </w:r>
      <w:r w:rsidRPr="00534FCD">
        <w:rPr>
          <w:rFonts w:ascii="Arial" w:hAnsi="Arial" w:cs="Arial"/>
          <w:sz w:val="24"/>
          <w:szCs w:val="24"/>
          <w:lang w:val="af"/>
        </w:rPr>
        <w:t xml:space="preserve"> vanjaar klaar met matriek. Sy ouers het hom gevra oor sy toekoms, maar al wat hy wil doen, is om te </w:t>
      </w:r>
      <w:r w:rsidR="007B04C4">
        <w:rPr>
          <w:rFonts w:ascii="Arial" w:hAnsi="Arial" w:cs="Arial"/>
          <w:sz w:val="24"/>
          <w:szCs w:val="24"/>
          <w:lang w:val="af"/>
        </w:rPr>
        <w:t>rekenaarspe</w:t>
      </w:r>
      <w:r w:rsidRPr="00534FCD">
        <w:rPr>
          <w:rFonts w:ascii="Arial" w:hAnsi="Arial" w:cs="Arial"/>
          <w:sz w:val="24"/>
          <w:szCs w:val="24"/>
          <w:lang w:val="af"/>
        </w:rPr>
        <w:t>l</w:t>
      </w:r>
      <w:r w:rsidR="007B04C4">
        <w:rPr>
          <w:rFonts w:ascii="Arial" w:hAnsi="Arial" w:cs="Arial"/>
          <w:sz w:val="24"/>
          <w:szCs w:val="24"/>
          <w:lang w:val="af"/>
        </w:rPr>
        <w:t>etjies te speel</w:t>
      </w:r>
      <w:r w:rsidRPr="00534FCD">
        <w:rPr>
          <w:rFonts w:ascii="Arial" w:hAnsi="Arial" w:cs="Arial"/>
          <w:sz w:val="24"/>
          <w:szCs w:val="24"/>
          <w:lang w:val="af"/>
        </w:rPr>
        <w:t>.</w:t>
      </w:r>
    </w:p>
    <w:p w14:paraId="33D93990" w14:textId="459772A6" w:rsidR="00DA0C69" w:rsidRPr="00534FCD" w:rsidRDefault="00560D9E">
      <w:pPr>
        <w:rPr>
          <w:rFonts w:ascii="Arial" w:hAnsi="Arial" w:cs="Arial"/>
          <w:b/>
          <w:bCs/>
          <w:sz w:val="24"/>
          <w:szCs w:val="24"/>
        </w:rPr>
      </w:pPr>
      <w:r w:rsidRPr="00534FCD">
        <w:rPr>
          <w:rFonts w:ascii="Arial" w:hAnsi="Arial" w:cs="Arial"/>
          <w:b/>
          <w:bCs/>
          <w:sz w:val="24"/>
          <w:szCs w:val="24"/>
          <w:lang w:val="af"/>
        </w:rPr>
        <w:t xml:space="preserve">Verduidelik kortliks VYF praktiese wenke wat jy </w:t>
      </w:r>
      <w:r w:rsidR="007B04C4">
        <w:rPr>
          <w:rFonts w:ascii="Arial" w:hAnsi="Arial" w:cs="Arial"/>
          <w:b/>
          <w:bCs/>
          <w:sz w:val="24"/>
          <w:szCs w:val="24"/>
          <w:lang w:val="af"/>
        </w:rPr>
        <w:t xml:space="preserve">vir </w:t>
      </w:r>
      <w:r w:rsidRPr="00534FCD">
        <w:rPr>
          <w:rFonts w:ascii="Arial" w:hAnsi="Arial" w:cs="Arial"/>
          <w:b/>
          <w:bCs/>
          <w:sz w:val="24"/>
          <w:szCs w:val="24"/>
          <w:lang w:val="af"/>
        </w:rPr>
        <w:t>Harry sou gee om te verbeter op sy huidige leefstylgewoontes.</w:t>
      </w:r>
    </w:p>
    <w:p w14:paraId="49E21F96" w14:textId="5A49055B" w:rsidR="00DA0C69" w:rsidRDefault="00DA0C69" w:rsidP="007B04C4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CA497A" w14:textId="16ACB0E9" w:rsidR="00A35E42" w:rsidRDefault="00A35E42" w:rsidP="007B04C4">
      <w:pPr>
        <w:jc w:val="both"/>
        <w:rPr>
          <w:rFonts w:ascii="Arial" w:hAnsi="Arial" w:cs="Arial"/>
          <w:b/>
          <w:bCs/>
          <w:sz w:val="24"/>
          <w:szCs w:val="24"/>
          <w:lang w:val="af"/>
        </w:rPr>
      </w:pPr>
    </w:p>
    <w:p w14:paraId="7A0B87D3" w14:textId="41F7A8EA" w:rsidR="00221F63" w:rsidRDefault="00221F63" w:rsidP="007B04C4">
      <w:pPr>
        <w:jc w:val="both"/>
        <w:rPr>
          <w:rFonts w:ascii="Arial" w:hAnsi="Arial" w:cs="Arial"/>
          <w:b/>
          <w:bCs/>
          <w:sz w:val="24"/>
          <w:szCs w:val="24"/>
          <w:lang w:val="af"/>
        </w:rPr>
      </w:pPr>
    </w:p>
    <w:p w14:paraId="5517F7CB" w14:textId="1389F7F9" w:rsidR="00221F63" w:rsidRDefault="00221F63" w:rsidP="007B04C4">
      <w:pPr>
        <w:jc w:val="both"/>
        <w:rPr>
          <w:rFonts w:ascii="Arial" w:hAnsi="Arial" w:cs="Arial"/>
          <w:b/>
          <w:bCs/>
          <w:sz w:val="24"/>
          <w:szCs w:val="24"/>
          <w:lang w:val="af"/>
        </w:rPr>
      </w:pPr>
    </w:p>
    <w:p w14:paraId="2EFABB0A" w14:textId="77777777" w:rsidR="00221F63" w:rsidRDefault="00221F63" w:rsidP="007B04C4">
      <w:pPr>
        <w:jc w:val="both"/>
        <w:rPr>
          <w:rFonts w:ascii="Arial" w:hAnsi="Arial" w:cs="Arial"/>
          <w:b/>
          <w:bCs/>
          <w:sz w:val="24"/>
          <w:szCs w:val="24"/>
          <w:lang w:val="af"/>
        </w:rPr>
      </w:pPr>
    </w:p>
    <w:p w14:paraId="151A8DE2" w14:textId="77777777" w:rsidR="00807845" w:rsidRPr="00A35E42" w:rsidRDefault="00807845" w:rsidP="00807845">
      <w:pPr>
        <w:rPr>
          <w:rFonts w:ascii="Arial" w:hAnsi="Arial" w:cs="Arial"/>
          <w:b/>
          <w:bCs/>
          <w:sz w:val="24"/>
          <w:szCs w:val="24"/>
        </w:rPr>
      </w:pPr>
      <w:r w:rsidRPr="007B04C4">
        <w:rPr>
          <w:rFonts w:ascii="Arial" w:hAnsi="Arial" w:cs="Arial"/>
          <w:b/>
          <w:bCs/>
          <w:sz w:val="24"/>
          <w:szCs w:val="24"/>
          <w:lang w:val="af"/>
        </w:rPr>
        <w:t>Bespreek</w:t>
      </w:r>
      <w:r>
        <w:rPr>
          <w:rFonts w:ascii="Arial" w:hAnsi="Arial" w:cs="Arial"/>
          <w:b/>
          <w:bCs/>
          <w:sz w:val="24"/>
          <w:szCs w:val="24"/>
          <w:lang w:val="af"/>
        </w:rPr>
        <w:t>, in een</w:t>
      </w:r>
      <w:r w:rsidRPr="007B04C4">
        <w:rPr>
          <w:rFonts w:ascii="Arial" w:hAnsi="Arial" w:cs="Arial"/>
          <w:b/>
          <w:bCs/>
          <w:sz w:val="24"/>
          <w:szCs w:val="24"/>
          <w:lang w:val="af"/>
        </w:rPr>
        <w:t xml:space="preserve"> paragraaf</w:t>
      </w:r>
      <w:r>
        <w:rPr>
          <w:rFonts w:ascii="Arial" w:hAnsi="Arial" w:cs="Arial"/>
          <w:b/>
          <w:bCs/>
          <w:sz w:val="24"/>
          <w:szCs w:val="24"/>
          <w:lang w:val="af"/>
        </w:rPr>
        <w:t>,</w:t>
      </w:r>
      <w:r w:rsidRPr="007B04C4">
        <w:rPr>
          <w:rFonts w:ascii="Arial" w:hAnsi="Arial" w:cs="Arial"/>
          <w:b/>
          <w:bCs/>
          <w:sz w:val="24"/>
          <w:szCs w:val="24"/>
          <w:lang w:val="af"/>
        </w:rPr>
        <w:t xml:space="preserve"> die raad wat jy 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vir </w:t>
      </w:r>
      <w:r w:rsidRPr="007B04C4">
        <w:rPr>
          <w:rFonts w:ascii="Arial" w:hAnsi="Arial" w:cs="Arial"/>
          <w:b/>
          <w:sz w:val="24"/>
          <w:szCs w:val="24"/>
          <w:lang w:val="af"/>
        </w:rPr>
        <w:t xml:space="preserve">Sarah en </w:t>
      </w:r>
      <w:r w:rsidRPr="007B04C4">
        <w:rPr>
          <w:rFonts w:ascii="Arial" w:hAnsi="Arial" w:cs="Arial"/>
          <w:b/>
          <w:bCs/>
          <w:sz w:val="24"/>
          <w:szCs w:val="24"/>
          <w:lang w:val="af"/>
        </w:rPr>
        <w:t>Clint sou gee oor hul l</w:t>
      </w:r>
      <w:r>
        <w:rPr>
          <w:rFonts w:ascii="Arial" w:hAnsi="Arial" w:cs="Arial"/>
          <w:b/>
          <w:bCs/>
          <w:sz w:val="24"/>
          <w:szCs w:val="24"/>
          <w:lang w:val="af"/>
        </w:rPr>
        <w:t>eef</w:t>
      </w:r>
      <w:r w:rsidRPr="007B04C4">
        <w:rPr>
          <w:rFonts w:ascii="Arial" w:hAnsi="Arial" w:cs="Arial"/>
          <w:b/>
          <w:bCs/>
          <w:sz w:val="24"/>
          <w:szCs w:val="24"/>
          <w:lang w:val="af"/>
        </w:rPr>
        <w:t>styldoelwitte en verhouding.</w:t>
      </w:r>
      <w:r w:rsidRPr="007B04C4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B04C4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</w:p>
    <w:p w14:paraId="6BA31E6E" w14:textId="19D00BED" w:rsidR="00BD43B1" w:rsidRDefault="00F37B10" w:rsidP="007B04C4">
      <w:pPr>
        <w:jc w:val="both"/>
        <w:rPr>
          <w:rFonts w:ascii="Arial" w:hAnsi="Arial" w:cs="Arial"/>
          <w:sz w:val="24"/>
          <w:szCs w:val="24"/>
          <w:lang w:val="af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E4CA38E" wp14:editId="1EDB7E6A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400300" cy="1666240"/>
            <wp:effectExtent l="0" t="0" r="0" b="0"/>
            <wp:wrapSquare wrapText="bothSides"/>
            <wp:docPr id="8" name="Picture 8" descr="https://media.istockphoto.com/photos/we-cant-even-communicate-picture-id1302600210?b=1&amp;k=20&amp;m=1302600210&amp;s=170667a&amp;w=0&amp;h=F47FaMSh6d54eDtsCdDRypxKFhElT66kR8kwa9qLvos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media.istockphoto.com/photos/we-cant-even-communicate-picture-id1302600210?b=1&amp;k=20&amp;m=1302600210&amp;s=170667a&amp;w=0&amp;h=F47FaMSh6d54eDtsCdDRypxKFhElT66kR8kwa9qLvos=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3B1" w:rsidRPr="007B04C4">
        <w:rPr>
          <w:rFonts w:ascii="Arial" w:hAnsi="Arial" w:cs="Arial"/>
          <w:sz w:val="24"/>
          <w:szCs w:val="24"/>
          <w:lang w:val="af"/>
        </w:rPr>
        <w:t>Sarah en Clint i</w:t>
      </w:r>
      <w:r w:rsidR="007B04C4">
        <w:rPr>
          <w:rFonts w:ascii="Arial" w:hAnsi="Arial" w:cs="Arial"/>
          <w:sz w:val="24"/>
          <w:szCs w:val="24"/>
          <w:lang w:val="af"/>
        </w:rPr>
        <w:t>s albei in matriek. Hulle gaan sedert G</w:t>
      </w:r>
      <w:r w:rsidR="00BD43B1" w:rsidRPr="007B04C4">
        <w:rPr>
          <w:rFonts w:ascii="Arial" w:hAnsi="Arial" w:cs="Arial"/>
          <w:sz w:val="24"/>
          <w:szCs w:val="24"/>
          <w:lang w:val="af"/>
        </w:rPr>
        <w:t>raad 9 ernstig</w:t>
      </w:r>
      <w:r w:rsidR="007B04C4">
        <w:rPr>
          <w:rFonts w:ascii="Arial" w:hAnsi="Arial" w:cs="Arial"/>
          <w:sz w:val="24"/>
          <w:szCs w:val="24"/>
          <w:lang w:val="af"/>
        </w:rPr>
        <w:t xml:space="preserve"> uit</w:t>
      </w:r>
      <w:r w:rsidR="00BD43B1" w:rsidRPr="007B04C4">
        <w:rPr>
          <w:rFonts w:ascii="Arial" w:hAnsi="Arial" w:cs="Arial"/>
          <w:sz w:val="24"/>
          <w:szCs w:val="24"/>
          <w:lang w:val="af"/>
        </w:rPr>
        <w:t>. Hulle het gedroom om eendag te trou</w:t>
      </w:r>
      <w:r w:rsidR="007B04C4">
        <w:rPr>
          <w:rFonts w:ascii="Arial" w:hAnsi="Arial" w:cs="Arial"/>
          <w:sz w:val="24"/>
          <w:szCs w:val="24"/>
          <w:lang w:val="af"/>
        </w:rPr>
        <w:t xml:space="preserve"> en in hul eie sprokieswêreld te leef.  Sarah is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 </w:t>
      </w:r>
      <w:r w:rsidR="007B04C4">
        <w:rPr>
          <w:rFonts w:ascii="Arial" w:hAnsi="Arial" w:cs="Arial"/>
          <w:sz w:val="24"/>
          <w:szCs w:val="24"/>
          <w:lang w:val="af"/>
        </w:rPr>
        <w:t>‘n ekstro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vert en hou daarvan om elke deel van haar lewe op </w:t>
      </w:r>
      <w:r w:rsidR="00BD43B1" w:rsidRPr="007B04C4">
        <w:rPr>
          <w:rFonts w:ascii="Arial" w:hAnsi="Arial" w:cs="Arial"/>
          <w:i/>
          <w:sz w:val="24"/>
          <w:szCs w:val="24"/>
          <w:lang w:val="af"/>
        </w:rPr>
        <w:t>Instagram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 te plaas sodat sy meer kommentaar en volgelinge kan kry. Clint is meer</w:t>
      </w:r>
      <w:r w:rsidR="007B04C4">
        <w:rPr>
          <w:rFonts w:ascii="Arial" w:hAnsi="Arial" w:cs="Arial"/>
          <w:sz w:val="24"/>
          <w:szCs w:val="24"/>
          <w:lang w:val="af"/>
        </w:rPr>
        <w:t xml:space="preserve"> van ‘n introvert; hy is 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baie privaat en gebruik nie eens sosiale media nie. In die laaste </w:t>
      </w:r>
      <w:r w:rsidR="007B04C4">
        <w:rPr>
          <w:rFonts w:ascii="Arial" w:hAnsi="Arial" w:cs="Arial"/>
          <w:sz w:val="24"/>
          <w:szCs w:val="24"/>
          <w:lang w:val="af"/>
        </w:rPr>
        <w:t>maand het hulle onophoudelik</w:t>
      </w:r>
      <w:r w:rsidR="009149C0">
        <w:rPr>
          <w:rFonts w:ascii="Arial" w:hAnsi="Arial" w:cs="Arial"/>
          <w:sz w:val="24"/>
          <w:szCs w:val="24"/>
          <w:lang w:val="af"/>
        </w:rPr>
        <w:t xml:space="preserve"> baklei</w:t>
      </w:r>
      <w:r w:rsidR="00BD43B1" w:rsidRPr="007B04C4">
        <w:rPr>
          <w:rFonts w:ascii="Arial" w:hAnsi="Arial" w:cs="Arial"/>
          <w:sz w:val="24"/>
          <w:szCs w:val="24"/>
          <w:lang w:val="af"/>
        </w:rPr>
        <w:t>. Clint probeer sy punte opstoot sodat</w:t>
      </w:r>
      <w:r w:rsidR="007B04C4">
        <w:rPr>
          <w:rFonts w:ascii="Arial" w:hAnsi="Arial" w:cs="Arial"/>
          <w:sz w:val="24"/>
          <w:szCs w:val="24"/>
          <w:lang w:val="af"/>
        </w:rPr>
        <w:t xml:space="preserve"> hy medies kan studeer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. </w:t>
      </w:r>
      <w:r w:rsidR="007B04C4">
        <w:rPr>
          <w:rFonts w:ascii="Arial" w:hAnsi="Arial" w:cs="Arial"/>
          <w:sz w:val="24"/>
          <w:szCs w:val="24"/>
          <w:lang w:val="af"/>
        </w:rPr>
        <w:t>Hy vind hierdie verhouding drein</w:t>
      </w:r>
      <w:r w:rsidR="00BD43B1" w:rsidRPr="007B04C4">
        <w:rPr>
          <w:rFonts w:ascii="Arial" w:hAnsi="Arial" w:cs="Arial"/>
          <w:sz w:val="24"/>
          <w:szCs w:val="24"/>
          <w:lang w:val="af"/>
        </w:rPr>
        <w:t>er</w:t>
      </w:r>
      <w:r w:rsidR="007B04C4">
        <w:rPr>
          <w:rFonts w:ascii="Arial" w:hAnsi="Arial" w:cs="Arial"/>
          <w:sz w:val="24"/>
          <w:szCs w:val="24"/>
          <w:lang w:val="af"/>
        </w:rPr>
        <w:t>end omda</w:t>
      </w:r>
      <w:r w:rsidR="009149C0">
        <w:rPr>
          <w:rFonts w:ascii="Arial" w:hAnsi="Arial" w:cs="Arial"/>
          <w:sz w:val="24"/>
          <w:szCs w:val="24"/>
          <w:lang w:val="af"/>
        </w:rPr>
        <w:t>t hulle oor so baie dinge vassit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. Sarah is mal verlief op Clint en het reeds hul lewe saam beplan. Sy het 'n </w:t>
      </w:r>
      <w:r w:rsidR="00BD43B1" w:rsidRPr="007B04C4">
        <w:rPr>
          <w:rFonts w:ascii="Arial" w:hAnsi="Arial" w:cs="Arial"/>
          <w:i/>
          <w:sz w:val="24"/>
          <w:szCs w:val="24"/>
          <w:lang w:val="af"/>
        </w:rPr>
        <w:t>Pinterest</w:t>
      </w:r>
      <w:r w:rsidR="007B04C4">
        <w:rPr>
          <w:rFonts w:ascii="Arial" w:hAnsi="Arial" w:cs="Arial"/>
          <w:sz w:val="24"/>
          <w:szCs w:val="24"/>
          <w:lang w:val="af"/>
        </w:rPr>
        <w:t>-bladsy / visiebord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 </w:t>
      </w:r>
      <w:r w:rsidR="007B04C4">
        <w:rPr>
          <w:rFonts w:ascii="Arial" w:hAnsi="Arial" w:cs="Arial"/>
          <w:sz w:val="24"/>
          <w:szCs w:val="24"/>
          <w:lang w:val="af"/>
        </w:rPr>
        <w:t>gereed</w:t>
      </w:r>
      <w:r w:rsidR="00BD43B1" w:rsidRPr="007B04C4">
        <w:rPr>
          <w:rFonts w:ascii="Arial" w:hAnsi="Arial" w:cs="Arial"/>
          <w:lang w:val="af"/>
        </w:rPr>
        <w:t xml:space="preserve"> 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vir hul troue, eerste </w:t>
      </w:r>
      <w:r w:rsidR="009149C0">
        <w:rPr>
          <w:rFonts w:ascii="Arial" w:hAnsi="Arial" w:cs="Arial"/>
          <w:sz w:val="24"/>
          <w:szCs w:val="24"/>
          <w:lang w:val="af"/>
        </w:rPr>
        <w:t>kind</w:t>
      </w:r>
      <w:r w:rsidR="007B04C4">
        <w:rPr>
          <w:rFonts w:ascii="Arial" w:hAnsi="Arial" w:cs="Arial"/>
          <w:sz w:val="24"/>
          <w:szCs w:val="24"/>
          <w:lang w:val="af"/>
        </w:rPr>
        <w:t xml:space="preserve"> én waar hulle gaan woon!</w:t>
      </w:r>
      <w:r w:rsidR="00BD43B1" w:rsidRPr="007B04C4">
        <w:rPr>
          <w:rFonts w:ascii="Arial" w:hAnsi="Arial" w:cs="Arial"/>
          <w:sz w:val="24"/>
          <w:szCs w:val="24"/>
          <w:lang w:val="af"/>
        </w:rPr>
        <w:t xml:space="preserve"> Sy is lief vir Clint, maar kan nie verstaan waarom hy die hele tyd so ernstig moet wees nie. Sy wil net by hom wees, niks anders is belangrik nie.</w:t>
      </w:r>
    </w:p>
    <w:p w14:paraId="57E2ED4A" w14:textId="1B02F3E9" w:rsidR="00560D9E" w:rsidRPr="00560D9E" w:rsidRDefault="00560D9E" w:rsidP="007B04C4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CB3804" w14:textId="46DEBFBB" w:rsidR="004E5D57" w:rsidRDefault="00DA0C69" w:rsidP="004E5D57">
      <w:pPr>
        <w:rPr>
          <w:rFonts w:ascii="Arial" w:hAnsi="Arial" w:cs="Arial"/>
          <w:sz w:val="24"/>
          <w:szCs w:val="24"/>
          <w:lang w:val="af"/>
        </w:rPr>
      </w:pPr>
      <w:r>
        <w:rPr>
          <w:sz w:val="24"/>
          <w:szCs w:val="24"/>
          <w:u w:val="single"/>
          <w:lang w:val="af"/>
        </w:rPr>
        <w:br w:type="page"/>
      </w:r>
      <w:r w:rsidR="004E5D57" w:rsidRPr="007B04C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lastRenderedPageBreak/>
        <w:t>Aktiwiteit</w:t>
      </w:r>
      <w:r w:rsidR="00A40347" w:rsidRPr="007B04C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 xml:space="preserve"> 4:</w:t>
      </w:r>
      <w:r w:rsidR="004E5D57" w:rsidRPr="007B04C4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Pr="007B04C4">
        <w:rPr>
          <w:rFonts w:ascii="Arial" w:hAnsi="Arial" w:cs="Arial"/>
          <w:lang w:val="af"/>
        </w:rPr>
        <w:t xml:space="preserve"> </w:t>
      </w:r>
      <w:r w:rsidR="004E5D57" w:rsidRPr="007B04C4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57" w:rsidRPr="007B04C4">
        <w:rPr>
          <w:rFonts w:ascii="Arial" w:hAnsi="Arial" w:cs="Arial"/>
          <w:sz w:val="24"/>
          <w:szCs w:val="24"/>
          <w:lang w:val="af"/>
        </w:rPr>
        <w:t>Neem 'n oomblik om te besin oor wat jy vandag oor jouself geleer het.</w:t>
      </w:r>
    </w:p>
    <w:p w14:paraId="588F74BB" w14:textId="77777777" w:rsidR="007B04C4" w:rsidRPr="007B04C4" w:rsidRDefault="007B04C4" w:rsidP="004E5D57">
      <w:pPr>
        <w:rPr>
          <w:rFonts w:ascii="Arial" w:hAnsi="Arial" w:cs="Arial"/>
          <w:sz w:val="28"/>
          <w:szCs w:val="28"/>
        </w:rPr>
      </w:pPr>
    </w:p>
    <w:p w14:paraId="0FC91390" w14:textId="3E880DC3" w:rsidR="00D42114" w:rsidRPr="007B04C4" w:rsidRDefault="00540497" w:rsidP="007B04C4">
      <w:pPr>
        <w:pStyle w:val="NoSpacing"/>
        <w:numPr>
          <w:ilvl w:val="0"/>
          <w:numId w:val="22"/>
        </w:numPr>
        <w:spacing w:after="240"/>
        <w:rPr>
          <w:rFonts w:ascii="Arial" w:hAnsi="Arial" w:cs="Arial"/>
          <w:sz w:val="24"/>
          <w:szCs w:val="24"/>
        </w:rPr>
      </w:pPr>
      <w:r w:rsidRPr="007B04C4">
        <w:rPr>
          <w:rFonts w:ascii="Arial" w:hAnsi="Arial" w:cs="Arial"/>
          <w:sz w:val="24"/>
          <w:szCs w:val="24"/>
          <w:lang w:val="af"/>
        </w:rPr>
        <w:t>Watter veranderinge kan jy vandag implementeer om jou leefstylplan te bereik?</w:t>
      </w:r>
    </w:p>
    <w:p w14:paraId="527273BD" w14:textId="68D4251A" w:rsidR="004E5D57" w:rsidRPr="00B36DD0" w:rsidRDefault="004E5D57" w:rsidP="007B04C4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BD43B1">
        <w:rPr>
          <w:u w:val="single"/>
        </w:rPr>
        <w:br/>
      </w:r>
    </w:p>
    <w:p w14:paraId="0743DB1F" w14:textId="64C4D196" w:rsidR="00274F39" w:rsidRPr="00312B3A" w:rsidRDefault="00540497" w:rsidP="00524455">
      <w:pPr>
        <w:pStyle w:val="NoSpacing"/>
        <w:numPr>
          <w:ilvl w:val="0"/>
          <w:numId w:val="22"/>
        </w:numPr>
        <w:spacing w:after="240"/>
        <w:rPr>
          <w:rFonts w:ascii="Arial" w:hAnsi="Arial" w:cs="Arial"/>
          <w:sz w:val="24"/>
          <w:szCs w:val="24"/>
        </w:rPr>
      </w:pPr>
      <w:r w:rsidRPr="00312B3A">
        <w:rPr>
          <w:rFonts w:ascii="Arial" w:hAnsi="Arial" w:cs="Arial"/>
          <w:sz w:val="24"/>
          <w:szCs w:val="24"/>
          <w:lang w:val="af"/>
        </w:rPr>
        <w:t>Hoe kan jy jouself motiveer om jou doelwitte te bereik?</w:t>
      </w:r>
    </w:p>
    <w:p w14:paraId="1C5AB2F1" w14:textId="31D2AE48" w:rsidR="004E5D57" w:rsidRDefault="00312B3A" w:rsidP="00312B3A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5D57" w:rsidSect="004D7182">
      <w:headerReference w:type="default" r:id="rId12"/>
      <w:footerReference w:type="default" r:id="rId13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68B0" w14:textId="77777777" w:rsidR="000E475C" w:rsidRDefault="000E475C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59DD68A6" w14:textId="77777777" w:rsidR="000E475C" w:rsidRDefault="000E475C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689E6215" w:rsidR="007E02A5" w:rsidRDefault="004544E0">
    <w:pPr>
      <w:pStyle w:val="Footer"/>
    </w:pPr>
    <w:r>
      <w:rPr>
        <w:sz w:val="20"/>
        <w:szCs w:val="20"/>
        <w:lang w:val="af"/>
      </w:rPr>
      <w:t xml:space="preserve">©2021 Teenactiv                                                                                </w:t>
    </w:r>
    <w:r>
      <w:rPr>
        <w:sz w:val="20"/>
        <w:szCs w:val="20"/>
        <w:lang w:val="af"/>
      </w:rPr>
      <w:fldChar w:fldCharType="begin"/>
    </w:r>
    <w:r>
      <w:rPr>
        <w:sz w:val="20"/>
        <w:szCs w:val="20"/>
        <w:lang w:val="af"/>
      </w:rPr>
      <w:instrText xml:space="preserve"> PAGE </w:instrText>
    </w:r>
    <w:r>
      <w:rPr>
        <w:sz w:val="20"/>
        <w:szCs w:val="20"/>
        <w:lang w:val="af"/>
      </w:rPr>
      <w:fldChar w:fldCharType="separate"/>
    </w:r>
    <w:r w:rsidR="00524455">
      <w:rPr>
        <w:noProof/>
        <w:sz w:val="20"/>
        <w:szCs w:val="20"/>
        <w:lang w:val="af"/>
      </w:rPr>
      <w:t>6</w:t>
    </w:r>
    <w:r>
      <w:rPr>
        <w:sz w:val="20"/>
        <w:szCs w:val="20"/>
        <w:lang w:val="af"/>
      </w:rPr>
      <w:fldChar w:fldCharType="end"/>
    </w:r>
    <w:r>
      <w:rPr>
        <w:sz w:val="20"/>
        <w:szCs w:val="20"/>
        <w:lang w:val="af"/>
      </w:rPr>
      <w:t xml:space="preserve">                                                                         </w:t>
    </w:r>
    <w:hyperlink r:id="rId1" w:history="1">
      <w:r w:rsidRPr="005D3E6E">
        <w:rPr>
          <w:rStyle w:val="Hyperlink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F113" w14:textId="77777777" w:rsidR="000E475C" w:rsidRDefault="000E475C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21F82EBB" w14:textId="77777777" w:rsidR="000E475C" w:rsidRDefault="000E475C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D3724"/>
    <w:multiLevelType w:val="hybridMultilevel"/>
    <w:tmpl w:val="2FD676B6"/>
    <w:lvl w:ilvl="0" w:tplc="828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4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8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751"/>
    <w:multiLevelType w:val="hybridMultilevel"/>
    <w:tmpl w:val="92182BA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4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030"/>
    <w:multiLevelType w:val="hybridMultilevel"/>
    <w:tmpl w:val="5782732E"/>
    <w:lvl w:ilvl="0" w:tplc="457A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0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2F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C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4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0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D1E"/>
    <w:multiLevelType w:val="hybridMultilevel"/>
    <w:tmpl w:val="23E44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5ADA"/>
    <w:multiLevelType w:val="hybridMultilevel"/>
    <w:tmpl w:val="2FCAB232"/>
    <w:lvl w:ilvl="0" w:tplc="C1A4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0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2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9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C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2B7587"/>
    <w:multiLevelType w:val="hybridMultilevel"/>
    <w:tmpl w:val="3B047CE8"/>
    <w:lvl w:ilvl="0" w:tplc="1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1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B27A8F"/>
    <w:multiLevelType w:val="hybridMultilevel"/>
    <w:tmpl w:val="275200EA"/>
    <w:lvl w:ilvl="0" w:tplc="5000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05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C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0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119"/>
    <w:multiLevelType w:val="hybridMultilevel"/>
    <w:tmpl w:val="B4E09CD8"/>
    <w:lvl w:ilvl="0" w:tplc="B4F0C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05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0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740080"/>
    <w:multiLevelType w:val="hybridMultilevel"/>
    <w:tmpl w:val="980A3AE0"/>
    <w:lvl w:ilvl="0" w:tplc="038E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3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A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1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AC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16"/>
  </w:num>
  <w:num w:numId="5">
    <w:abstractNumId w:val="1"/>
  </w:num>
  <w:num w:numId="6">
    <w:abstractNumId w:val="10"/>
  </w:num>
  <w:num w:numId="7">
    <w:abstractNumId w:val="24"/>
  </w:num>
  <w:num w:numId="8">
    <w:abstractNumId w:val="11"/>
  </w:num>
  <w:num w:numId="9">
    <w:abstractNumId w:val="15"/>
  </w:num>
  <w:num w:numId="10">
    <w:abstractNumId w:val="3"/>
  </w:num>
  <w:num w:numId="11">
    <w:abstractNumId w:val="26"/>
  </w:num>
  <w:num w:numId="12">
    <w:abstractNumId w:val="23"/>
  </w:num>
  <w:num w:numId="13">
    <w:abstractNumId w:val="6"/>
  </w:num>
  <w:num w:numId="14">
    <w:abstractNumId w:val="22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5"/>
  </w:num>
  <w:num w:numId="20">
    <w:abstractNumId w:val="12"/>
  </w:num>
  <w:num w:numId="21">
    <w:abstractNumId w:val="9"/>
  </w:num>
  <w:num w:numId="22">
    <w:abstractNumId w:val="8"/>
  </w:num>
  <w:num w:numId="23">
    <w:abstractNumId w:val="25"/>
  </w:num>
  <w:num w:numId="24">
    <w:abstractNumId w:val="2"/>
  </w:num>
  <w:num w:numId="25">
    <w:abstractNumId w:val="18"/>
  </w:num>
  <w:num w:numId="26">
    <w:abstractNumId w:val="13"/>
  </w:num>
  <w:num w:numId="27">
    <w:abstractNumId w:val="29"/>
  </w:num>
  <w:num w:numId="28">
    <w:abstractNumId w:val="2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13E8C"/>
    <w:rsid w:val="00033A06"/>
    <w:rsid w:val="0005640A"/>
    <w:rsid w:val="00085FEF"/>
    <w:rsid w:val="000930B6"/>
    <w:rsid w:val="000C3DB8"/>
    <w:rsid w:val="000C68B1"/>
    <w:rsid w:val="000D05A2"/>
    <w:rsid w:val="000E475C"/>
    <w:rsid w:val="000F585C"/>
    <w:rsid w:val="000F6D5D"/>
    <w:rsid w:val="00107ABE"/>
    <w:rsid w:val="0012572E"/>
    <w:rsid w:val="00133C72"/>
    <w:rsid w:val="001346E0"/>
    <w:rsid w:val="001657F0"/>
    <w:rsid w:val="00171172"/>
    <w:rsid w:val="00182DFC"/>
    <w:rsid w:val="00190093"/>
    <w:rsid w:val="0019481A"/>
    <w:rsid w:val="001B016B"/>
    <w:rsid w:val="001B4154"/>
    <w:rsid w:val="001B47E5"/>
    <w:rsid w:val="001B7CD4"/>
    <w:rsid w:val="001D227F"/>
    <w:rsid w:val="001D4ABE"/>
    <w:rsid w:val="001F5B62"/>
    <w:rsid w:val="00221F63"/>
    <w:rsid w:val="002225F6"/>
    <w:rsid w:val="0025583E"/>
    <w:rsid w:val="00266B11"/>
    <w:rsid w:val="00274F39"/>
    <w:rsid w:val="00295505"/>
    <w:rsid w:val="002A1F19"/>
    <w:rsid w:val="002A39E5"/>
    <w:rsid w:val="002C3643"/>
    <w:rsid w:val="002E16CF"/>
    <w:rsid w:val="00310F74"/>
    <w:rsid w:val="00312B3A"/>
    <w:rsid w:val="00321A21"/>
    <w:rsid w:val="003362F8"/>
    <w:rsid w:val="0034759B"/>
    <w:rsid w:val="0036255F"/>
    <w:rsid w:val="00392DC9"/>
    <w:rsid w:val="003F4618"/>
    <w:rsid w:val="00427CB1"/>
    <w:rsid w:val="00446DD3"/>
    <w:rsid w:val="004544E0"/>
    <w:rsid w:val="004D2FBB"/>
    <w:rsid w:val="004D7182"/>
    <w:rsid w:val="004E52CF"/>
    <w:rsid w:val="004E5D57"/>
    <w:rsid w:val="00502558"/>
    <w:rsid w:val="00524455"/>
    <w:rsid w:val="00534FCD"/>
    <w:rsid w:val="00537E6F"/>
    <w:rsid w:val="00540497"/>
    <w:rsid w:val="00560D9E"/>
    <w:rsid w:val="00593007"/>
    <w:rsid w:val="005E574A"/>
    <w:rsid w:val="00635918"/>
    <w:rsid w:val="00650A03"/>
    <w:rsid w:val="006640E7"/>
    <w:rsid w:val="006653D0"/>
    <w:rsid w:val="006A329A"/>
    <w:rsid w:val="006C5500"/>
    <w:rsid w:val="006E1E4A"/>
    <w:rsid w:val="007327A0"/>
    <w:rsid w:val="00733084"/>
    <w:rsid w:val="0073675A"/>
    <w:rsid w:val="00751FBC"/>
    <w:rsid w:val="007604AB"/>
    <w:rsid w:val="007652AB"/>
    <w:rsid w:val="0077149D"/>
    <w:rsid w:val="00771B57"/>
    <w:rsid w:val="007A3315"/>
    <w:rsid w:val="007B04C4"/>
    <w:rsid w:val="007C15B0"/>
    <w:rsid w:val="007E02A5"/>
    <w:rsid w:val="007F7985"/>
    <w:rsid w:val="00807845"/>
    <w:rsid w:val="00844857"/>
    <w:rsid w:val="00851C20"/>
    <w:rsid w:val="00856286"/>
    <w:rsid w:val="008A1111"/>
    <w:rsid w:val="008A7CFF"/>
    <w:rsid w:val="008D6311"/>
    <w:rsid w:val="008D65AB"/>
    <w:rsid w:val="009066DF"/>
    <w:rsid w:val="009149C0"/>
    <w:rsid w:val="0091688E"/>
    <w:rsid w:val="009204D0"/>
    <w:rsid w:val="009418C5"/>
    <w:rsid w:val="00941D03"/>
    <w:rsid w:val="0096206F"/>
    <w:rsid w:val="009633B1"/>
    <w:rsid w:val="00991C34"/>
    <w:rsid w:val="009B2C47"/>
    <w:rsid w:val="00A3298C"/>
    <w:rsid w:val="00A35E42"/>
    <w:rsid w:val="00A40347"/>
    <w:rsid w:val="00A62F9E"/>
    <w:rsid w:val="00A646AA"/>
    <w:rsid w:val="00A652DF"/>
    <w:rsid w:val="00AB2BE6"/>
    <w:rsid w:val="00AC4792"/>
    <w:rsid w:val="00AE04F2"/>
    <w:rsid w:val="00AE057F"/>
    <w:rsid w:val="00B152DC"/>
    <w:rsid w:val="00B23B7B"/>
    <w:rsid w:val="00B24FCD"/>
    <w:rsid w:val="00B30C2B"/>
    <w:rsid w:val="00B36DD0"/>
    <w:rsid w:val="00B402B6"/>
    <w:rsid w:val="00B44D74"/>
    <w:rsid w:val="00B5620D"/>
    <w:rsid w:val="00BD43B1"/>
    <w:rsid w:val="00BE49AA"/>
    <w:rsid w:val="00C01CBE"/>
    <w:rsid w:val="00C04869"/>
    <w:rsid w:val="00C11458"/>
    <w:rsid w:val="00C1500E"/>
    <w:rsid w:val="00C15BDE"/>
    <w:rsid w:val="00C3565C"/>
    <w:rsid w:val="00C84B76"/>
    <w:rsid w:val="00C93180"/>
    <w:rsid w:val="00C9734B"/>
    <w:rsid w:val="00CB31EC"/>
    <w:rsid w:val="00CC042A"/>
    <w:rsid w:val="00CD29FB"/>
    <w:rsid w:val="00CE4E06"/>
    <w:rsid w:val="00CF322F"/>
    <w:rsid w:val="00D251BA"/>
    <w:rsid w:val="00D42114"/>
    <w:rsid w:val="00D6453F"/>
    <w:rsid w:val="00D85756"/>
    <w:rsid w:val="00D8755C"/>
    <w:rsid w:val="00D90524"/>
    <w:rsid w:val="00DA0C69"/>
    <w:rsid w:val="00DE2A06"/>
    <w:rsid w:val="00E35ED5"/>
    <w:rsid w:val="00E52C0D"/>
    <w:rsid w:val="00E56B66"/>
    <w:rsid w:val="00EB38F7"/>
    <w:rsid w:val="00EE11AB"/>
    <w:rsid w:val="00F154F0"/>
    <w:rsid w:val="00F37B10"/>
    <w:rsid w:val="00F72EAD"/>
    <w:rsid w:val="00F824FC"/>
    <w:rsid w:val="00FD103B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0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C32A-988C-4C9D-8661-F60912E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11</cp:revision>
  <dcterms:created xsi:type="dcterms:W3CDTF">2021-11-08T18:16:00Z</dcterms:created>
  <dcterms:modified xsi:type="dcterms:W3CDTF">2021-11-19T05:07:00Z</dcterms:modified>
</cp:coreProperties>
</file>